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</w:t>
      </w:r>
      <w:r w:rsidR="00E446E6" w:rsidRPr="00092ACB">
        <w:rPr>
          <w:sz w:val="72"/>
          <w:szCs w:val="72"/>
        </w:rPr>
        <w:t xml:space="preserve">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г.Плес</w:t>
      </w:r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«</w:t>
      </w:r>
      <w:r w:rsidR="00D753E1">
        <w:rPr>
          <w:b/>
          <w:sz w:val="22"/>
          <w:szCs w:val="22"/>
        </w:rPr>
        <w:t>26</w:t>
      </w:r>
      <w:r w:rsidR="00E446E6" w:rsidRPr="00DA366D">
        <w:rPr>
          <w:b/>
          <w:sz w:val="22"/>
          <w:szCs w:val="22"/>
        </w:rPr>
        <w:t xml:space="preserve">» </w:t>
      </w:r>
      <w:r w:rsidR="00D753E1">
        <w:rPr>
          <w:b/>
          <w:sz w:val="22"/>
          <w:szCs w:val="22"/>
        </w:rPr>
        <w:t>дека</w:t>
      </w:r>
      <w:r w:rsidR="005949FA">
        <w:rPr>
          <w:b/>
          <w:sz w:val="22"/>
          <w:szCs w:val="22"/>
        </w:rPr>
        <w:t>бря</w:t>
      </w:r>
      <w:r w:rsidR="0027175C">
        <w:rPr>
          <w:b/>
          <w:sz w:val="22"/>
          <w:szCs w:val="22"/>
        </w:rPr>
        <w:t xml:space="preserve"> </w:t>
      </w:r>
      <w:r w:rsidR="00E446E6" w:rsidRPr="00DA366D">
        <w:rPr>
          <w:b/>
          <w:sz w:val="22"/>
          <w:szCs w:val="22"/>
        </w:rPr>
        <w:t>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</w:t>
      </w:r>
      <w:r w:rsidR="003F3F86">
        <w:rPr>
          <w:b/>
          <w:sz w:val="22"/>
          <w:szCs w:val="22"/>
        </w:rPr>
        <w:t xml:space="preserve">  </w:t>
      </w:r>
      <w:r w:rsidR="00C9254B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964E7F">
        <w:rPr>
          <w:b/>
          <w:sz w:val="22"/>
          <w:szCs w:val="22"/>
        </w:rPr>
        <w:t>60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4C2C8A" w:rsidRPr="004C2C8A" w:rsidRDefault="004C2C8A" w:rsidP="004C2C8A">
      <w:pPr>
        <w:jc w:val="center"/>
        <w:rPr>
          <w:b/>
          <w:bCs/>
          <w:sz w:val="22"/>
          <w:szCs w:val="22"/>
        </w:rPr>
      </w:pPr>
      <w:r w:rsidRPr="004C2C8A">
        <w:rPr>
          <w:b/>
          <w:bCs/>
          <w:sz w:val="22"/>
          <w:szCs w:val="22"/>
        </w:rPr>
        <w:t xml:space="preserve">О бюджете Плесского городского поселения </w:t>
      </w:r>
    </w:p>
    <w:p w:rsidR="000B71C4" w:rsidRDefault="004C2C8A" w:rsidP="004C2C8A">
      <w:pPr>
        <w:jc w:val="center"/>
        <w:rPr>
          <w:b/>
          <w:bCs/>
          <w:sz w:val="22"/>
          <w:szCs w:val="22"/>
        </w:rPr>
      </w:pPr>
      <w:r w:rsidRPr="004C2C8A">
        <w:rPr>
          <w:b/>
          <w:bCs/>
          <w:sz w:val="22"/>
          <w:szCs w:val="22"/>
        </w:rPr>
        <w:t>на 202</w:t>
      </w:r>
      <w:r>
        <w:rPr>
          <w:b/>
          <w:bCs/>
          <w:sz w:val="22"/>
          <w:szCs w:val="22"/>
        </w:rPr>
        <w:t>3</w:t>
      </w:r>
      <w:r w:rsidRPr="004C2C8A">
        <w:rPr>
          <w:b/>
          <w:bCs/>
          <w:sz w:val="22"/>
          <w:szCs w:val="22"/>
        </w:rPr>
        <w:t xml:space="preserve"> год и на плановый период 202</w:t>
      </w:r>
      <w:r>
        <w:rPr>
          <w:b/>
          <w:bCs/>
          <w:sz w:val="22"/>
          <w:szCs w:val="22"/>
        </w:rPr>
        <w:t>4</w:t>
      </w:r>
      <w:r w:rsidRPr="004C2C8A">
        <w:rPr>
          <w:b/>
          <w:bCs/>
          <w:sz w:val="22"/>
          <w:szCs w:val="22"/>
        </w:rPr>
        <w:t xml:space="preserve"> и 202</w:t>
      </w:r>
      <w:r>
        <w:rPr>
          <w:b/>
          <w:bCs/>
          <w:sz w:val="22"/>
          <w:szCs w:val="22"/>
        </w:rPr>
        <w:t>5</w:t>
      </w:r>
      <w:r w:rsidR="00E2756C">
        <w:rPr>
          <w:b/>
          <w:bCs/>
          <w:sz w:val="22"/>
          <w:szCs w:val="22"/>
        </w:rPr>
        <w:t xml:space="preserve"> годов во втором</w:t>
      </w:r>
      <w:r w:rsidRPr="004C2C8A">
        <w:rPr>
          <w:b/>
          <w:bCs/>
          <w:sz w:val="22"/>
          <w:szCs w:val="22"/>
        </w:rPr>
        <w:t xml:space="preserve"> чтении</w:t>
      </w:r>
    </w:p>
    <w:p w:rsidR="004C2C8A" w:rsidRPr="00DA366D" w:rsidRDefault="004C2C8A" w:rsidP="004C2C8A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C32201" w:rsidRDefault="004C2C8A" w:rsidP="00C3220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4C2C8A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E2756C">
        <w:rPr>
          <w:sz w:val="22"/>
          <w:szCs w:val="22"/>
        </w:rPr>
        <w:t>9</w:t>
      </w:r>
      <w:r w:rsidR="005C62B1">
        <w:rPr>
          <w:sz w:val="22"/>
          <w:szCs w:val="22"/>
        </w:rPr>
        <w:t>3</w:t>
      </w:r>
      <w:r w:rsidR="00E2756C">
        <w:rPr>
          <w:sz w:val="22"/>
          <w:szCs w:val="22"/>
        </w:rPr>
        <w:t> </w:t>
      </w:r>
      <w:r w:rsidR="005C62B1">
        <w:rPr>
          <w:sz w:val="22"/>
          <w:szCs w:val="22"/>
        </w:rPr>
        <w:t>598 838</w:t>
      </w:r>
      <w:r w:rsidR="00B93684">
        <w:rPr>
          <w:sz w:val="22"/>
          <w:szCs w:val="22"/>
        </w:rPr>
        <w:t>,00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5C62B1">
        <w:rPr>
          <w:sz w:val="22"/>
          <w:szCs w:val="22"/>
        </w:rPr>
        <w:t>93 598 838</w:t>
      </w:r>
      <w:r w:rsidR="004C2C8A">
        <w:rPr>
          <w:sz w:val="22"/>
          <w:szCs w:val="22"/>
        </w:rPr>
        <w:t>,00</w:t>
      </w:r>
      <w:r w:rsidR="007F1B05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247BAC" w:rsidRPr="00DA366D">
        <w:rPr>
          <w:sz w:val="22"/>
          <w:szCs w:val="22"/>
        </w:rPr>
        <w:t>Проф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4C2C8A">
        <w:rPr>
          <w:sz w:val="22"/>
          <w:szCs w:val="22"/>
        </w:rPr>
        <w:t>0,00</w:t>
      </w:r>
      <w:r w:rsidR="005949FA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4C2C8A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E2756C">
        <w:rPr>
          <w:sz w:val="22"/>
          <w:szCs w:val="22"/>
        </w:rPr>
        <w:t>6</w:t>
      </w:r>
      <w:r w:rsidR="005C62B1">
        <w:rPr>
          <w:sz w:val="22"/>
          <w:szCs w:val="22"/>
        </w:rPr>
        <w:t>8 343 440</w:t>
      </w:r>
      <w:r w:rsidR="004C2C8A">
        <w:rPr>
          <w:sz w:val="22"/>
          <w:szCs w:val="22"/>
        </w:rPr>
        <w:t>,00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5C62B1">
        <w:rPr>
          <w:sz w:val="22"/>
          <w:szCs w:val="22"/>
        </w:rPr>
        <w:t>68 343 440</w:t>
      </w:r>
      <w:r w:rsidR="004C2C8A">
        <w:rPr>
          <w:sz w:val="22"/>
          <w:szCs w:val="22"/>
        </w:rPr>
        <w:t>,00</w:t>
      </w:r>
      <w:r w:rsidR="0040372E" w:rsidRPr="0040372E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4C2C8A">
        <w:rPr>
          <w:sz w:val="22"/>
          <w:szCs w:val="22"/>
        </w:rPr>
        <w:t>5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5C62B1">
        <w:rPr>
          <w:sz w:val="22"/>
          <w:szCs w:val="22"/>
        </w:rPr>
        <w:t>67 863 500</w:t>
      </w:r>
      <w:r w:rsidR="004C2C8A">
        <w:rPr>
          <w:sz w:val="22"/>
          <w:szCs w:val="22"/>
        </w:rPr>
        <w:t>,00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5C62B1">
        <w:rPr>
          <w:sz w:val="22"/>
          <w:szCs w:val="22"/>
        </w:rPr>
        <w:t>67 863 500</w:t>
      </w:r>
      <w:r w:rsidR="004C2C8A">
        <w:rPr>
          <w:sz w:val="22"/>
          <w:szCs w:val="22"/>
        </w:rPr>
        <w:t>,00</w:t>
      </w:r>
      <w:r w:rsidR="0040372E" w:rsidRPr="0040372E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4C2C8A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4C2C8A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и 202</w:t>
      </w:r>
      <w:r w:rsidR="004C2C8A">
        <w:rPr>
          <w:sz w:val="22"/>
          <w:szCs w:val="22"/>
        </w:rPr>
        <w:t>5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4C2C8A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4C2C8A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и 202</w:t>
      </w:r>
      <w:r w:rsidR="004C2C8A">
        <w:rPr>
          <w:sz w:val="22"/>
          <w:szCs w:val="22"/>
        </w:rPr>
        <w:t>5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</w:t>
      </w:r>
      <w:r w:rsidR="00B93684">
        <w:rPr>
          <w:bCs/>
          <w:sz w:val="22"/>
          <w:szCs w:val="22"/>
        </w:rPr>
        <w:t>3</w:t>
      </w:r>
      <w:r w:rsidR="009A1409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 xml:space="preserve">год – </w:t>
      </w:r>
      <w:r w:rsidR="009A1409">
        <w:rPr>
          <w:bCs/>
          <w:sz w:val="22"/>
          <w:szCs w:val="22"/>
        </w:rPr>
        <w:t>0,00</w:t>
      </w:r>
      <w:r w:rsidR="004C2C8A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 xml:space="preserve">- на 2023 год – </w:t>
      </w:r>
      <w:r w:rsidR="004C2C8A" w:rsidRPr="00DA366D">
        <w:rPr>
          <w:bCs/>
          <w:sz w:val="22"/>
          <w:szCs w:val="22"/>
        </w:rPr>
        <w:t xml:space="preserve">0,00 </w:t>
      </w:r>
      <w:r w:rsidR="007A221E" w:rsidRPr="00DA366D">
        <w:rPr>
          <w:bCs/>
          <w:sz w:val="22"/>
          <w:szCs w:val="22"/>
        </w:rPr>
        <w:t>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4C2C8A">
        <w:rPr>
          <w:bCs/>
          <w:sz w:val="22"/>
          <w:szCs w:val="22"/>
        </w:rPr>
        <w:t xml:space="preserve">- на 2024 год – </w:t>
      </w:r>
      <w:r w:rsidR="007A221E" w:rsidRPr="00DA366D">
        <w:rPr>
          <w:bCs/>
          <w:sz w:val="22"/>
          <w:szCs w:val="22"/>
        </w:rPr>
        <w:t xml:space="preserve">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4C2C8A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год и на плановый период 20</w:t>
      </w:r>
      <w:r w:rsidR="004C2C8A">
        <w:rPr>
          <w:sz w:val="22"/>
          <w:szCs w:val="22"/>
        </w:rPr>
        <w:t>24</w:t>
      </w:r>
      <w:r w:rsidR="00077D7A" w:rsidRPr="00DA366D">
        <w:rPr>
          <w:sz w:val="22"/>
          <w:szCs w:val="22"/>
        </w:rPr>
        <w:t xml:space="preserve"> и 202</w:t>
      </w:r>
      <w:r w:rsidR="004C2C8A">
        <w:rPr>
          <w:sz w:val="22"/>
          <w:szCs w:val="22"/>
        </w:rPr>
        <w:t>5</w:t>
      </w:r>
      <w:r w:rsidR="00077D7A" w:rsidRPr="00DA366D">
        <w:rPr>
          <w:sz w:val="22"/>
          <w:szCs w:val="22"/>
        </w:rPr>
        <w:t>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4C2C8A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4C2C8A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и 202</w:t>
      </w:r>
      <w:r w:rsidR="004C2C8A">
        <w:rPr>
          <w:sz w:val="22"/>
          <w:szCs w:val="22"/>
        </w:rPr>
        <w:t>5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lastRenderedPageBreak/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4C2C8A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4C2C8A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и 202</w:t>
      </w:r>
      <w:r w:rsidR="004C2C8A">
        <w:rPr>
          <w:sz w:val="22"/>
          <w:szCs w:val="22"/>
        </w:rPr>
        <w:t>5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4C2C8A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год и на плановый период 20</w:t>
      </w:r>
      <w:r w:rsidR="004C2C8A">
        <w:rPr>
          <w:sz w:val="22"/>
          <w:szCs w:val="22"/>
        </w:rPr>
        <w:t>24</w:t>
      </w:r>
      <w:r w:rsidR="00077D7A" w:rsidRPr="00DA366D">
        <w:rPr>
          <w:sz w:val="22"/>
          <w:szCs w:val="22"/>
        </w:rPr>
        <w:t xml:space="preserve"> и 20</w:t>
      </w:r>
      <w:r w:rsidR="004C2C8A">
        <w:rPr>
          <w:sz w:val="22"/>
          <w:szCs w:val="22"/>
        </w:rPr>
        <w:t>25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5C62B1">
        <w:rPr>
          <w:sz w:val="22"/>
          <w:szCs w:val="22"/>
        </w:rPr>
        <w:t>25</w:t>
      </w:r>
      <w:r w:rsidR="007A4A54" w:rsidRPr="00DA366D">
        <w:rPr>
          <w:sz w:val="22"/>
          <w:szCs w:val="22"/>
        </w:rPr>
        <w:t>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C62B1">
        <w:rPr>
          <w:sz w:val="22"/>
          <w:szCs w:val="22"/>
        </w:rPr>
        <w:t xml:space="preserve"> на 2023 год</w:t>
      </w:r>
      <w:r w:rsidR="000B71C4" w:rsidRPr="00DA366D">
        <w:rPr>
          <w:sz w:val="22"/>
          <w:szCs w:val="22"/>
        </w:rPr>
        <w:t>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4C2C8A">
        <w:rPr>
          <w:bCs/>
          <w:sz w:val="22"/>
          <w:szCs w:val="22"/>
        </w:rPr>
        <w:t>3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4C2C8A">
        <w:rPr>
          <w:bCs/>
          <w:sz w:val="22"/>
          <w:szCs w:val="22"/>
        </w:rPr>
        <w:t>0,00</w:t>
      </w:r>
      <w:r w:rsidR="008C0C59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4C2C8A">
        <w:rPr>
          <w:bCs/>
          <w:sz w:val="22"/>
          <w:szCs w:val="22"/>
        </w:rPr>
        <w:t>4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4C2C8A">
        <w:rPr>
          <w:bCs/>
          <w:sz w:val="22"/>
          <w:szCs w:val="22"/>
        </w:rPr>
        <w:t>5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4C2C8A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4C2C8A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 и 202</w:t>
      </w:r>
      <w:r w:rsidR="004C2C8A">
        <w:rPr>
          <w:sz w:val="22"/>
          <w:szCs w:val="22"/>
        </w:rPr>
        <w:t>5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4C2C8A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4C2C8A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4C2C8A">
        <w:rPr>
          <w:sz w:val="22"/>
          <w:szCs w:val="22"/>
        </w:rPr>
        <w:t xml:space="preserve">5 </w:t>
      </w:r>
      <w:r w:rsidRPr="00DA366D">
        <w:rPr>
          <w:sz w:val="22"/>
          <w:szCs w:val="22"/>
        </w:rPr>
        <w:t>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4C2C8A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у муниципальным бюджетны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4C2C8A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5B5B51" w:rsidRPr="00DA366D" w:rsidRDefault="005B5B51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 w:rsidRPr="005B5B51">
        <w:t xml:space="preserve"> </w:t>
      </w:r>
      <w:r w:rsidRPr="005B5B51">
        <w:rPr>
          <w:sz w:val="22"/>
          <w:szCs w:val="22"/>
        </w:rPr>
        <w:t>Установить размер увеличения (индексации) должностных окладов муниципальных служащих П</w:t>
      </w:r>
      <w:r>
        <w:rPr>
          <w:sz w:val="22"/>
          <w:szCs w:val="22"/>
        </w:rPr>
        <w:t>лесского</w:t>
      </w:r>
      <w:r w:rsidRPr="005B5B51">
        <w:rPr>
          <w:sz w:val="22"/>
          <w:szCs w:val="22"/>
        </w:rPr>
        <w:t xml:space="preserve"> городского поселения с 1 октября 2023 года равного 1,091.</w:t>
      </w:r>
    </w:p>
    <w:p w:rsidR="00B252D7" w:rsidRPr="00B252D7" w:rsidRDefault="00B252D7" w:rsidP="00B252D7">
      <w:pPr>
        <w:rPr>
          <w:sz w:val="24"/>
          <w:szCs w:val="24"/>
        </w:rPr>
      </w:pPr>
      <w:r>
        <w:rPr>
          <w:sz w:val="22"/>
          <w:szCs w:val="22"/>
        </w:rPr>
        <w:t xml:space="preserve">             </w:t>
      </w:r>
      <w:r w:rsidR="00595ED5" w:rsidRPr="00DA366D">
        <w:rPr>
          <w:sz w:val="22"/>
          <w:szCs w:val="22"/>
        </w:rPr>
        <w:t>1</w:t>
      </w:r>
      <w:r w:rsidR="005B5B51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Pr="00B252D7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Default="005C11DF" w:rsidP="005C11DF">
      <w:pPr>
        <w:pStyle w:val="a8"/>
        <w:ind w:firstLine="709"/>
        <w:jc w:val="both"/>
      </w:pPr>
    </w:p>
    <w:p w:rsidR="001B7F50" w:rsidRDefault="001B7F50" w:rsidP="00DA6259">
      <w:pPr>
        <w:ind w:left="284" w:hanging="284"/>
        <w:rPr>
          <w:noProof/>
          <w:sz w:val="22"/>
          <w:szCs w:val="22"/>
        </w:rPr>
      </w:pPr>
    </w:p>
    <w:p w:rsidR="001B7F50" w:rsidRDefault="001B7F50" w:rsidP="00DA6259">
      <w:pPr>
        <w:ind w:left="284" w:hanging="284"/>
        <w:rPr>
          <w:noProof/>
          <w:sz w:val="22"/>
          <w:szCs w:val="22"/>
        </w:rPr>
      </w:pPr>
    </w:p>
    <w:p w:rsidR="00E12E7D" w:rsidRDefault="001B7F50" w:rsidP="00DA6259">
      <w:pPr>
        <w:ind w:left="284" w:hanging="284"/>
        <w:rPr>
          <w:noProof/>
          <w:sz w:val="22"/>
          <w:szCs w:val="22"/>
        </w:rPr>
      </w:pPr>
      <w:r w:rsidRPr="001B7F50">
        <w:rPr>
          <w:noProof/>
          <w:sz w:val="22"/>
          <w:szCs w:val="22"/>
        </w:rPr>
        <w:t xml:space="preserve">Председатель Совета Плесского городского поселения    </w:t>
      </w:r>
      <w:r>
        <w:rPr>
          <w:noProof/>
          <w:sz w:val="22"/>
          <w:szCs w:val="22"/>
        </w:rPr>
        <w:t xml:space="preserve">                                            </w:t>
      </w:r>
      <w:r w:rsidRPr="001B7F50">
        <w:rPr>
          <w:noProof/>
          <w:sz w:val="22"/>
          <w:szCs w:val="22"/>
        </w:rPr>
        <w:t xml:space="preserve">            Т.О. Каримов</w:t>
      </w:r>
    </w:p>
    <w:p w:rsidR="001B7F50" w:rsidRPr="001B7F50" w:rsidRDefault="001B7F50" w:rsidP="00DA6259">
      <w:pPr>
        <w:ind w:left="284" w:hanging="284"/>
        <w:rPr>
          <w:noProof/>
          <w:sz w:val="22"/>
          <w:szCs w:val="22"/>
        </w:rPr>
      </w:pPr>
    </w:p>
    <w:p w:rsidR="001B7F50" w:rsidRPr="001B7F50" w:rsidRDefault="001B7F50" w:rsidP="00DA6259">
      <w:pPr>
        <w:ind w:left="284" w:hanging="284"/>
        <w:rPr>
          <w:noProof/>
          <w:sz w:val="22"/>
          <w:szCs w:val="22"/>
        </w:rPr>
      </w:pPr>
    </w:p>
    <w:p w:rsidR="001B7F50" w:rsidRPr="001B7F50" w:rsidRDefault="001B7F50" w:rsidP="00DA6259">
      <w:pPr>
        <w:ind w:left="284" w:hanging="284"/>
        <w:rPr>
          <w:sz w:val="22"/>
          <w:szCs w:val="22"/>
        </w:rPr>
      </w:pPr>
      <w:r w:rsidRPr="001B7F50">
        <w:rPr>
          <w:noProof/>
          <w:sz w:val="22"/>
          <w:szCs w:val="22"/>
        </w:rPr>
        <w:t xml:space="preserve">Врип главы Плесского городского поселения                       </w:t>
      </w:r>
      <w:r>
        <w:rPr>
          <w:noProof/>
          <w:sz w:val="22"/>
          <w:szCs w:val="22"/>
        </w:rPr>
        <w:t xml:space="preserve">                                          </w:t>
      </w:r>
      <w:r w:rsidRPr="001B7F50">
        <w:rPr>
          <w:noProof/>
          <w:sz w:val="22"/>
          <w:szCs w:val="22"/>
        </w:rPr>
        <w:t xml:space="preserve">        С.В. Корнилова</w:t>
      </w:r>
    </w:p>
    <w:p w:rsidR="00DA6259" w:rsidRDefault="00DA6259" w:rsidP="00DA366D">
      <w:pPr>
        <w:ind w:left="5954" w:hanging="284"/>
        <w:jc w:val="right"/>
        <w:rPr>
          <w:sz w:val="20"/>
        </w:rPr>
      </w:pPr>
    </w:p>
    <w:p w:rsidR="00DA6259" w:rsidRDefault="00DA6259" w:rsidP="00DA366D">
      <w:pPr>
        <w:ind w:left="5954" w:hanging="284"/>
        <w:jc w:val="right"/>
        <w:rPr>
          <w:sz w:val="20"/>
        </w:rPr>
      </w:pPr>
    </w:p>
    <w:p w:rsidR="00DA6259" w:rsidRDefault="00DA6259" w:rsidP="00DA366D">
      <w:pPr>
        <w:ind w:left="5954" w:hanging="284"/>
        <w:jc w:val="right"/>
        <w:rPr>
          <w:sz w:val="20"/>
        </w:rPr>
      </w:pPr>
    </w:p>
    <w:p w:rsidR="00DA6259" w:rsidRDefault="00DA6259" w:rsidP="00DA366D">
      <w:pPr>
        <w:ind w:left="5954" w:hanging="284"/>
        <w:jc w:val="right"/>
        <w:rPr>
          <w:sz w:val="20"/>
        </w:rPr>
      </w:pPr>
    </w:p>
    <w:p w:rsidR="001B7F50" w:rsidRDefault="001B7F50" w:rsidP="00DA366D">
      <w:pPr>
        <w:ind w:left="5954" w:hanging="284"/>
        <w:jc w:val="right"/>
        <w:rPr>
          <w:sz w:val="20"/>
        </w:rPr>
      </w:pPr>
    </w:p>
    <w:p w:rsidR="001B7F50" w:rsidRDefault="001B7F50" w:rsidP="00DA366D">
      <w:pPr>
        <w:ind w:left="5954" w:hanging="284"/>
        <w:jc w:val="right"/>
        <w:rPr>
          <w:sz w:val="20"/>
        </w:rPr>
      </w:pPr>
    </w:p>
    <w:p w:rsidR="001B7F50" w:rsidRDefault="001B7F50" w:rsidP="00DA366D">
      <w:pPr>
        <w:ind w:left="5954" w:hanging="284"/>
        <w:jc w:val="right"/>
        <w:rPr>
          <w:sz w:val="20"/>
        </w:rPr>
      </w:pPr>
    </w:p>
    <w:p w:rsidR="001B7F50" w:rsidRDefault="001B7F50" w:rsidP="00DA366D">
      <w:pPr>
        <w:ind w:left="5954" w:hanging="284"/>
        <w:jc w:val="right"/>
        <w:rPr>
          <w:sz w:val="20"/>
        </w:rPr>
      </w:pPr>
    </w:p>
    <w:p w:rsidR="001B7F50" w:rsidRDefault="001B7F50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 1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D753E1">
        <w:rPr>
          <w:b/>
          <w:sz w:val="20"/>
        </w:rPr>
        <w:t>26</w:t>
      </w:r>
      <w:r w:rsidR="007E0402">
        <w:rPr>
          <w:b/>
          <w:sz w:val="20"/>
        </w:rPr>
        <w:t>.</w:t>
      </w:r>
      <w:r w:rsidR="00D753E1">
        <w:rPr>
          <w:b/>
          <w:sz w:val="20"/>
        </w:rPr>
        <w:t>12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 </w:t>
      </w:r>
      <w:r w:rsidR="00964E7F">
        <w:rPr>
          <w:b/>
          <w:sz w:val="20"/>
        </w:rPr>
        <w:t>60</w:t>
      </w:r>
    </w:p>
    <w:p w:rsidR="00E12E7D" w:rsidRDefault="009A0ED3" w:rsidP="00E12E7D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="00E12E7D">
        <w:rPr>
          <w:sz w:val="20"/>
        </w:rPr>
        <w:t>«</w:t>
      </w:r>
      <w:r w:rsidR="00E12E7D" w:rsidRPr="00E12E7D">
        <w:rPr>
          <w:bCs/>
          <w:sz w:val="20"/>
        </w:rPr>
        <w:t>О бюджете Плесского городского поселения на 2023 год и на плановый</w:t>
      </w:r>
    </w:p>
    <w:p w:rsidR="009A0ED3" w:rsidRPr="00E12E7D" w:rsidRDefault="00E12E7D" w:rsidP="00E12E7D">
      <w:pPr>
        <w:ind w:left="5954" w:hanging="284"/>
        <w:jc w:val="right"/>
        <w:rPr>
          <w:bCs/>
          <w:sz w:val="20"/>
        </w:rPr>
      </w:pPr>
      <w:r w:rsidRPr="00E12E7D">
        <w:rPr>
          <w:bCs/>
          <w:sz w:val="20"/>
        </w:rPr>
        <w:t xml:space="preserve"> период 2024 и 2025 годов в первом чтении</w:t>
      </w:r>
      <w:r w:rsidR="00435BF0" w:rsidRPr="00435BF0">
        <w:rPr>
          <w:bCs/>
          <w:sz w:val="20"/>
        </w:rPr>
        <w:t>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</w:t>
      </w:r>
      <w:r w:rsidR="00E12E7D">
        <w:rPr>
          <w:b/>
          <w:sz w:val="22"/>
          <w:szCs w:val="22"/>
        </w:rPr>
        <w:t>23</w:t>
      </w:r>
      <w:r w:rsidRPr="00DA366D">
        <w:rPr>
          <w:b/>
          <w:sz w:val="22"/>
          <w:szCs w:val="22"/>
        </w:rPr>
        <w:t xml:space="preserve"> год и плановый период 20</w:t>
      </w:r>
      <w:r w:rsidR="00E12E7D">
        <w:rPr>
          <w:b/>
          <w:sz w:val="22"/>
          <w:szCs w:val="22"/>
        </w:rPr>
        <w:t>24</w:t>
      </w:r>
      <w:r w:rsidRPr="00DA366D">
        <w:rPr>
          <w:b/>
          <w:sz w:val="22"/>
          <w:szCs w:val="22"/>
        </w:rPr>
        <w:t xml:space="preserve"> и 202</w:t>
      </w:r>
      <w:r w:rsidR="00E12E7D">
        <w:rPr>
          <w:b/>
          <w:sz w:val="22"/>
          <w:szCs w:val="22"/>
        </w:rPr>
        <w:t>5</w:t>
      </w:r>
      <w:r w:rsidRPr="00DA366D">
        <w:rPr>
          <w:b/>
          <w:sz w:val="22"/>
          <w:szCs w:val="22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алог на имущество физич</w:t>
            </w:r>
            <w:r w:rsidR="009A1409">
              <w:rPr>
                <w:sz w:val="18"/>
                <w:szCs w:val="18"/>
              </w:rPr>
              <w:t>еских лиц, взимаемый по ставкам</w:t>
            </w:r>
            <w:r w:rsidR="00013563">
              <w:rPr>
                <w:sz w:val="18"/>
                <w:szCs w:val="18"/>
              </w:rPr>
              <w:t xml:space="preserve">, применяемым к </w:t>
            </w:r>
            <w:r w:rsidRPr="00DA366D">
              <w:rPr>
                <w:sz w:val="18"/>
                <w:szCs w:val="18"/>
              </w:rPr>
              <w:t>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>
              <w:rPr>
                <w:sz w:val="18"/>
                <w:szCs w:val="18"/>
              </w:rPr>
              <w:t xml:space="preserve">сположены в границах городских </w:t>
            </w:r>
            <w:r w:rsidRPr="00DA366D">
              <w:rPr>
                <w:sz w:val="18"/>
                <w:szCs w:val="18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>
              <w:rPr>
                <w:sz w:val="18"/>
                <w:szCs w:val="18"/>
              </w:rPr>
              <w:t xml:space="preserve">их </w:t>
            </w:r>
            <w:r w:rsidRPr="00DA366D">
              <w:rPr>
                <w:sz w:val="18"/>
                <w:szCs w:val="18"/>
              </w:rPr>
              <w:t>поселения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>
              <w:rPr>
                <w:sz w:val="18"/>
                <w:szCs w:val="18"/>
              </w:rPr>
              <w:t>ний и созданных ими учреждений (</w:t>
            </w:r>
            <w:r w:rsidRPr="00DA366D">
              <w:rPr>
                <w:sz w:val="18"/>
                <w:szCs w:val="18"/>
              </w:rPr>
              <w:t>за исклю</w:t>
            </w:r>
            <w:r w:rsidR="00013563">
              <w:rPr>
                <w:sz w:val="18"/>
                <w:szCs w:val="18"/>
              </w:rPr>
              <w:t xml:space="preserve">чением имущества муниципальных </w:t>
            </w:r>
            <w:r w:rsidRPr="00DA366D">
              <w:rPr>
                <w:sz w:val="18"/>
                <w:szCs w:val="18"/>
              </w:rPr>
              <w:t>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использования имущества, находяще</w:t>
            </w:r>
            <w:r w:rsidR="00013563">
              <w:rPr>
                <w:sz w:val="18"/>
                <w:szCs w:val="18"/>
              </w:rPr>
              <w:t xml:space="preserve">гося в собственности городских </w:t>
            </w:r>
            <w:r w:rsidRPr="00DA366D">
              <w:rPr>
                <w:sz w:val="18"/>
                <w:szCs w:val="18"/>
              </w:rPr>
              <w:t>поселений (за исключением имуще</w:t>
            </w:r>
            <w:r w:rsidR="00013563">
              <w:rPr>
                <w:sz w:val="18"/>
                <w:szCs w:val="18"/>
              </w:rPr>
              <w:t xml:space="preserve">ства муниципальных бюджетных и </w:t>
            </w:r>
            <w:r w:rsidRPr="00DA366D">
              <w:rPr>
                <w:sz w:val="18"/>
                <w:szCs w:val="18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оказания платных услуг (работ)</w:t>
            </w:r>
            <w:r w:rsidR="00013563">
              <w:rPr>
                <w:sz w:val="18"/>
                <w:szCs w:val="18"/>
              </w:rPr>
              <w:t xml:space="preserve"> получателями средств бюджетов </w:t>
            </w:r>
            <w:r w:rsidRPr="00DA366D">
              <w:rPr>
                <w:sz w:val="18"/>
                <w:szCs w:val="18"/>
              </w:rPr>
              <w:t xml:space="preserve">городских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</w:t>
            </w:r>
            <w:r w:rsidR="00013563">
              <w:rPr>
                <w:sz w:val="18"/>
                <w:szCs w:val="18"/>
              </w:rPr>
              <w:t xml:space="preserve">от компенсации затрат бюджетов </w:t>
            </w:r>
            <w:r w:rsidRPr="00DA366D">
              <w:rPr>
                <w:sz w:val="18"/>
                <w:szCs w:val="18"/>
              </w:rPr>
              <w:t xml:space="preserve">городских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013563" w:rsidP="00DA3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реализации иного </w:t>
            </w:r>
            <w:r w:rsidR="009A0ED3" w:rsidRPr="00DA366D">
              <w:rPr>
                <w:sz w:val="18"/>
                <w:szCs w:val="18"/>
              </w:rPr>
              <w:t>имущества, находяще</w:t>
            </w:r>
            <w:r>
              <w:rPr>
                <w:sz w:val="18"/>
                <w:szCs w:val="18"/>
              </w:rPr>
              <w:t xml:space="preserve">гося в собственности городских поселений (за исключением </w:t>
            </w:r>
            <w:r w:rsidR="009A0ED3" w:rsidRPr="00DA366D">
              <w:rPr>
                <w:sz w:val="18"/>
                <w:szCs w:val="18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</w:t>
            </w:r>
            <w:r w:rsidR="00013563">
              <w:rPr>
                <w:sz w:val="18"/>
                <w:szCs w:val="18"/>
              </w:rPr>
              <w:t>анами местного самоуправления (</w:t>
            </w:r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013563" w:rsidP="00DA3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</w:t>
            </w:r>
            <w:r w:rsidR="009A0ED3" w:rsidRPr="00DA366D">
              <w:rPr>
                <w:sz w:val="18"/>
                <w:szCs w:val="18"/>
              </w:rPr>
              <w:t xml:space="preserve"> возмещения   ущерба   при   возникновении   страхо</w:t>
            </w:r>
            <w:r>
              <w:rPr>
                <w:sz w:val="18"/>
                <w:szCs w:val="18"/>
              </w:rPr>
              <w:t xml:space="preserve">вых    случаев по обязательному страхованию гражданской </w:t>
            </w:r>
            <w:r w:rsidR="009A0ED3" w:rsidRPr="00DA366D">
              <w:rPr>
                <w:sz w:val="18"/>
                <w:szCs w:val="18"/>
              </w:rPr>
              <w:t>ответственности, когда    выгодоприобретателями       выступают   по</w:t>
            </w:r>
            <w:r>
              <w:rPr>
                <w:sz w:val="18"/>
                <w:szCs w:val="18"/>
              </w:rPr>
              <w:t xml:space="preserve">лучатели средств      бюджетов городских </w:t>
            </w:r>
            <w:r w:rsidR="009A0ED3" w:rsidRPr="00DA366D">
              <w:rPr>
                <w:sz w:val="18"/>
                <w:szCs w:val="18"/>
              </w:rPr>
              <w:t>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013563" w:rsidP="00DA3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</w:t>
            </w:r>
            <w:r w:rsidR="009A0ED3" w:rsidRPr="00DA366D">
              <w:rPr>
                <w:sz w:val="18"/>
                <w:szCs w:val="18"/>
              </w:rPr>
              <w:t xml:space="preserve"> возмещения   ущерба   при   возникновении   страховых случаев, когда    выгодо</w:t>
            </w:r>
            <w:r>
              <w:rPr>
                <w:sz w:val="18"/>
                <w:szCs w:val="18"/>
              </w:rPr>
              <w:t>приобретателями       выступают</w:t>
            </w:r>
            <w:r w:rsidR="009A0ED3" w:rsidRPr="00DA366D">
              <w:rPr>
                <w:sz w:val="18"/>
                <w:szCs w:val="18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неналоговые доходы бюджетов 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293AE5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293AE5" w:rsidRDefault="00293AE5" w:rsidP="00DA3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293AE5" w:rsidRDefault="00293AE5" w:rsidP="00DA366D">
            <w:pPr>
              <w:rPr>
                <w:sz w:val="18"/>
                <w:szCs w:val="18"/>
              </w:rPr>
            </w:pPr>
            <w:r w:rsidRPr="00293AE5">
              <w:rPr>
                <w:color w:val="000000"/>
                <w:sz w:val="18"/>
                <w:szCs w:val="18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293AE5" w:rsidRDefault="00293AE5" w:rsidP="00DA3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293AE5" w:rsidRDefault="00293AE5" w:rsidP="00DA366D">
            <w:pPr>
              <w:rPr>
                <w:sz w:val="18"/>
                <w:szCs w:val="18"/>
              </w:rPr>
            </w:pP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бюджетов городских  поселений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 бюджетов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8A3C09" w:rsidRDefault="008A3C09" w:rsidP="00293AE5">
      <w:pPr>
        <w:rPr>
          <w:sz w:val="20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7E0402">
        <w:rPr>
          <w:b/>
          <w:sz w:val="20"/>
        </w:rPr>
        <w:t xml:space="preserve"> </w:t>
      </w:r>
      <w:r w:rsidR="00D753E1">
        <w:rPr>
          <w:b/>
          <w:sz w:val="20"/>
        </w:rPr>
        <w:t>26</w:t>
      </w:r>
      <w:r w:rsidR="007E0402">
        <w:rPr>
          <w:b/>
          <w:sz w:val="20"/>
        </w:rPr>
        <w:t>.1</w:t>
      </w:r>
      <w:r w:rsidR="00D753E1">
        <w:rPr>
          <w:b/>
          <w:sz w:val="20"/>
        </w:rPr>
        <w:t>2</w:t>
      </w:r>
      <w:r w:rsidRPr="00435BF0">
        <w:rPr>
          <w:sz w:val="20"/>
        </w:rPr>
        <w:t>.</w:t>
      </w:r>
      <w:r w:rsidRPr="00435BF0">
        <w:rPr>
          <w:b/>
          <w:sz w:val="20"/>
        </w:rPr>
        <w:t xml:space="preserve">2022 г. № </w:t>
      </w:r>
      <w:r w:rsidR="008A3C09">
        <w:rPr>
          <w:b/>
          <w:sz w:val="20"/>
        </w:rPr>
        <w:t>60</w:t>
      </w:r>
    </w:p>
    <w:p w:rsidR="00E12E7D" w:rsidRDefault="00701A54" w:rsidP="00E12E7D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="00E12E7D" w:rsidRPr="00E12E7D">
        <w:rPr>
          <w:bCs/>
          <w:sz w:val="20"/>
        </w:rPr>
        <w:t>О бюджете Плесского городского поселения на 2023 год и на</w:t>
      </w:r>
      <w:r w:rsidR="00E12E7D">
        <w:rPr>
          <w:bCs/>
          <w:sz w:val="20"/>
        </w:rPr>
        <w:t xml:space="preserve"> плановый</w:t>
      </w:r>
    </w:p>
    <w:p w:rsidR="00701A54" w:rsidRPr="00435BF0" w:rsidRDefault="00E12E7D" w:rsidP="00E12E7D">
      <w:pPr>
        <w:ind w:left="5954" w:hanging="284"/>
        <w:jc w:val="right"/>
        <w:rPr>
          <w:sz w:val="20"/>
        </w:rPr>
      </w:pPr>
      <w:r w:rsidRPr="00E12E7D">
        <w:rPr>
          <w:bCs/>
          <w:sz w:val="20"/>
        </w:rPr>
        <w:t xml:space="preserve"> период 2024 и 2025 годов в первом чтении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</w:t>
      </w:r>
      <w:r w:rsidR="00E12E7D">
        <w:rPr>
          <w:b/>
          <w:sz w:val="22"/>
          <w:szCs w:val="22"/>
        </w:rPr>
        <w:t>23</w:t>
      </w:r>
      <w:r w:rsidRPr="00DA366D">
        <w:rPr>
          <w:b/>
          <w:sz w:val="22"/>
          <w:szCs w:val="22"/>
        </w:rPr>
        <w:t xml:space="preserve"> год и плановый период 202</w:t>
      </w:r>
      <w:r w:rsidR="00E12E7D">
        <w:rPr>
          <w:b/>
          <w:sz w:val="22"/>
          <w:szCs w:val="22"/>
        </w:rPr>
        <w:t>4</w:t>
      </w:r>
      <w:r w:rsidRPr="00DA366D">
        <w:rPr>
          <w:b/>
          <w:sz w:val="22"/>
          <w:szCs w:val="22"/>
        </w:rPr>
        <w:t xml:space="preserve"> - 202</w:t>
      </w:r>
      <w:r w:rsidR="00E12E7D">
        <w:rPr>
          <w:b/>
          <w:sz w:val="22"/>
          <w:szCs w:val="22"/>
        </w:rPr>
        <w:t>5</w:t>
      </w:r>
      <w:r w:rsidRPr="00DA366D">
        <w:rPr>
          <w:b/>
          <w:sz w:val="22"/>
          <w:szCs w:val="22"/>
        </w:rPr>
        <w:t xml:space="preserve"> годы</w:t>
      </w:r>
    </w:p>
    <w:p w:rsidR="002A0302" w:rsidRDefault="002A0302" w:rsidP="00DA366D">
      <w:pPr>
        <w:jc w:val="center"/>
        <w:rPr>
          <w:b/>
          <w:sz w:val="22"/>
          <w:szCs w:val="22"/>
        </w:rPr>
      </w:pPr>
    </w:p>
    <w:tbl>
      <w:tblPr>
        <w:tblW w:w="11199" w:type="dxa"/>
        <w:tblInd w:w="-714" w:type="dxa"/>
        <w:tblLook w:val="04A0"/>
      </w:tblPr>
      <w:tblGrid>
        <w:gridCol w:w="1916"/>
        <w:gridCol w:w="4891"/>
        <w:gridCol w:w="1505"/>
        <w:gridCol w:w="1514"/>
        <w:gridCol w:w="1373"/>
      </w:tblGrid>
      <w:tr w:rsidR="005C62B1" w:rsidRPr="005C62B1" w:rsidTr="008B321E">
        <w:trPr>
          <w:trHeight w:val="792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5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2025 год</w:t>
            </w:r>
          </w:p>
        </w:tc>
      </w:tr>
      <w:tr w:rsidR="005C62B1" w:rsidRPr="005C62B1" w:rsidTr="008B321E">
        <w:trPr>
          <w:trHeight w:val="31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х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Доходы бюджета -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jc w:val="right"/>
              <w:rPr>
                <w:sz w:val="20"/>
              </w:rPr>
            </w:pPr>
            <w:r w:rsidRPr="008A3C09">
              <w:rPr>
                <w:sz w:val="20"/>
              </w:rPr>
              <w:t>93 598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jc w:val="right"/>
              <w:rPr>
                <w:sz w:val="20"/>
              </w:rPr>
            </w:pPr>
            <w:r w:rsidRPr="008A3C09">
              <w:rPr>
                <w:sz w:val="20"/>
              </w:rPr>
              <w:t>68 343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jc w:val="right"/>
              <w:rPr>
                <w:sz w:val="20"/>
              </w:rPr>
            </w:pPr>
            <w:r w:rsidRPr="008A3C09">
              <w:rPr>
                <w:sz w:val="20"/>
              </w:rPr>
              <w:t>67 863 500,00</w:t>
            </w:r>
          </w:p>
        </w:tc>
      </w:tr>
      <w:tr w:rsidR="005C62B1" w:rsidRPr="005C62B1" w:rsidTr="008B321E">
        <w:trPr>
          <w:trHeight w:val="31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jc w:val="right"/>
              <w:rPr>
                <w:sz w:val="20"/>
              </w:rPr>
            </w:pPr>
            <w:r w:rsidRPr="008A3C09">
              <w:rPr>
                <w:sz w:val="20"/>
              </w:rPr>
              <w:t>66 249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jc w:val="right"/>
              <w:rPr>
                <w:sz w:val="20"/>
              </w:rPr>
            </w:pPr>
            <w:r w:rsidRPr="008A3C09">
              <w:rPr>
                <w:sz w:val="20"/>
              </w:rPr>
              <w:t>64 270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jc w:val="right"/>
              <w:rPr>
                <w:sz w:val="20"/>
              </w:rPr>
            </w:pPr>
            <w:r w:rsidRPr="008A3C09">
              <w:rPr>
                <w:sz w:val="20"/>
              </w:rPr>
              <w:t>63 512 756,00</w:t>
            </w:r>
          </w:p>
        </w:tc>
      </w:tr>
      <w:tr w:rsidR="005C62B1" w:rsidRPr="005C62B1" w:rsidTr="008B321E">
        <w:trPr>
          <w:trHeight w:val="52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000 100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72 779 80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64 852 01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64 361 374,50</w:t>
            </w:r>
          </w:p>
        </w:tc>
      </w:tr>
      <w:tr w:rsidR="005C62B1" w:rsidRPr="005C62B1" w:rsidTr="008B321E">
        <w:trPr>
          <w:trHeight w:val="61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000 101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44 322 5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46 224 803,50</w:t>
            </w:r>
          </w:p>
        </w:tc>
      </w:tr>
      <w:tr w:rsidR="005C62B1" w:rsidRPr="005C62B1" w:rsidTr="008B321E">
        <w:trPr>
          <w:trHeight w:val="531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182 1010200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44 322 5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46 224 803,50</w:t>
            </w:r>
          </w:p>
        </w:tc>
      </w:tr>
      <w:tr w:rsidR="005C62B1" w:rsidRPr="005C62B1" w:rsidTr="008B321E">
        <w:trPr>
          <w:trHeight w:val="142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10201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36 611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37 711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38 511 892,00</w:t>
            </w:r>
          </w:p>
        </w:tc>
      </w:tr>
      <w:tr w:rsidR="005C62B1" w:rsidRPr="005C62B1" w:rsidTr="008B321E">
        <w:trPr>
          <w:trHeight w:val="184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10202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10 00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11 0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12 011,50</w:t>
            </w:r>
          </w:p>
        </w:tc>
      </w:tr>
      <w:tr w:rsidR="005C62B1" w:rsidRPr="005C62B1" w:rsidTr="008B321E">
        <w:trPr>
          <w:trHeight w:val="79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10203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 500 000,00</w:t>
            </w:r>
          </w:p>
        </w:tc>
      </w:tr>
      <w:tr w:rsidR="005C62B1" w:rsidRPr="005C62B1" w:rsidTr="008B321E">
        <w:trPr>
          <w:trHeight w:val="1584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10208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900,00</w:t>
            </w:r>
          </w:p>
        </w:tc>
      </w:tr>
      <w:tr w:rsidR="005C62B1" w:rsidRPr="005C62B1" w:rsidTr="008B321E">
        <w:trPr>
          <w:trHeight w:val="31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8B321E" w:rsidP="005C62B1">
            <w:pPr>
              <w:rPr>
                <w:sz w:val="20"/>
              </w:rPr>
            </w:pPr>
            <w:r>
              <w:rPr>
                <w:sz w:val="20"/>
              </w:rPr>
              <w:t>182</w:t>
            </w:r>
            <w:r w:rsidR="005C62B1" w:rsidRPr="005C62B1">
              <w:rPr>
                <w:sz w:val="20"/>
              </w:rPr>
              <w:t>1050300001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   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17 000,00</w:t>
            </w:r>
          </w:p>
        </w:tc>
      </w:tr>
      <w:tr w:rsidR="005C62B1" w:rsidRPr="005C62B1" w:rsidTr="008B321E">
        <w:trPr>
          <w:trHeight w:val="69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181 75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>Акцизы по подакцизным товарам (продукции),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181 75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00 1030223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532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536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538 920,00</w:t>
            </w:r>
          </w:p>
        </w:tc>
      </w:tr>
      <w:tr w:rsidR="005C62B1" w:rsidRPr="005C62B1" w:rsidTr="008B321E">
        <w:trPr>
          <w:trHeight w:val="79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lastRenderedPageBreak/>
              <w:t>100 1030224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 110,00</w:t>
            </w:r>
          </w:p>
        </w:tc>
      </w:tr>
      <w:tr w:rsidR="005C62B1" w:rsidRPr="005C62B1" w:rsidTr="008B321E">
        <w:trPr>
          <w:trHeight w:val="79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00 1030225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08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26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51 140,00</w:t>
            </w:r>
          </w:p>
        </w:tc>
      </w:tr>
      <w:tr w:rsidR="005C62B1" w:rsidRPr="005C62B1" w:rsidTr="008B321E">
        <w:trPr>
          <w:trHeight w:val="88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00 1030226001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-107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-109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-111 420,00</w:t>
            </w:r>
          </w:p>
        </w:tc>
      </w:tr>
      <w:tr w:rsidR="005C62B1" w:rsidRPr="005C62B1" w:rsidTr="008B321E">
        <w:trPr>
          <w:trHeight w:val="54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2 942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3 885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2 551 870,00</w:t>
            </w:r>
          </w:p>
        </w:tc>
      </w:tr>
      <w:tr w:rsidR="005C62B1" w:rsidRPr="005C62B1" w:rsidTr="008B321E">
        <w:trPr>
          <w:trHeight w:val="79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60103013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200 000,00</w:t>
            </w:r>
          </w:p>
        </w:tc>
      </w:tr>
      <w:tr w:rsidR="005C62B1" w:rsidRPr="005C62B1" w:rsidTr="008B321E">
        <w:trPr>
          <w:trHeight w:val="54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1 942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2 785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1 351 87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60603313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0 192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1 585 2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0 151 870,00</w:t>
            </w:r>
          </w:p>
        </w:tc>
      </w:tr>
      <w:tr w:rsidR="005C62B1" w:rsidRPr="005C62B1" w:rsidTr="008B321E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182 1060604313 0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000000"/>
                <w:sz w:val="20"/>
              </w:rPr>
            </w:pPr>
            <w:r w:rsidRPr="008A3C09">
              <w:rPr>
                <w:color w:val="000000"/>
                <w:sz w:val="20"/>
              </w:rPr>
              <w:t>1 200 000,00</w:t>
            </w:r>
          </w:p>
        </w:tc>
      </w:tr>
      <w:tr w:rsidR="005C62B1" w:rsidRPr="005C62B1" w:rsidTr="008B321E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</w:tr>
      <w:tr w:rsidR="005C62B1" w:rsidRPr="005C62B1" w:rsidTr="008B321E">
        <w:trPr>
          <w:trHeight w:val="106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080402001 1000 1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.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72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111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290 000,00</w:t>
            </w:r>
          </w:p>
        </w:tc>
      </w:tr>
      <w:tr w:rsidR="005C62B1" w:rsidRPr="005C62B1" w:rsidTr="008B321E">
        <w:trPr>
          <w:trHeight w:val="168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1110500000 0000 12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290 000,00</w:t>
            </w:r>
          </w:p>
        </w:tc>
      </w:tr>
      <w:tr w:rsidR="005C62B1" w:rsidRPr="005C62B1" w:rsidTr="008B321E">
        <w:trPr>
          <w:trHeight w:val="13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10501313 0000 12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900 000,00</w:t>
            </w:r>
          </w:p>
        </w:tc>
      </w:tr>
      <w:tr w:rsidR="005C62B1" w:rsidRPr="005C62B1" w:rsidTr="008B321E">
        <w:trPr>
          <w:trHeight w:val="13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10502513 0000 12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70 000,00</w:t>
            </w:r>
          </w:p>
        </w:tc>
      </w:tr>
      <w:tr w:rsidR="005C62B1" w:rsidRPr="005C62B1" w:rsidTr="008B321E">
        <w:trPr>
          <w:trHeight w:val="1056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lastRenderedPageBreak/>
              <w:t>220 1110503513 0000 12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20 000,00</w:t>
            </w:r>
          </w:p>
        </w:tc>
      </w:tr>
      <w:tr w:rsidR="005C62B1" w:rsidRPr="005C62B1" w:rsidTr="008B321E">
        <w:trPr>
          <w:trHeight w:val="59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60 00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30199513 0000 1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10 00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30299513 0000 1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50 000,00</w:t>
            </w:r>
          </w:p>
        </w:tc>
      </w:tr>
      <w:tr w:rsidR="005C62B1" w:rsidRPr="005C62B1" w:rsidTr="008B321E">
        <w:trPr>
          <w:trHeight w:val="60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2 7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2 735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2 735 951,00</w:t>
            </w:r>
          </w:p>
        </w:tc>
      </w:tr>
      <w:tr w:rsidR="005C62B1" w:rsidRPr="005C62B1" w:rsidTr="008B321E">
        <w:trPr>
          <w:trHeight w:val="132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40205213 0000 44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053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035 4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035 951,00</w:t>
            </w:r>
          </w:p>
        </w:tc>
      </w:tr>
      <w:tr w:rsidR="005C62B1" w:rsidRPr="005C62B1" w:rsidTr="008B321E">
        <w:trPr>
          <w:trHeight w:val="160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40205313 0000 4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0 921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000 000,00</w:t>
            </w:r>
          </w:p>
        </w:tc>
      </w:tr>
      <w:tr w:rsidR="005C62B1" w:rsidRPr="005C62B1" w:rsidTr="008B321E">
        <w:trPr>
          <w:trHeight w:val="82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40601313 0000 4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00 000,00</w:t>
            </w:r>
          </w:p>
        </w:tc>
      </w:tr>
      <w:tr w:rsidR="005C62B1" w:rsidRPr="005C62B1" w:rsidTr="008B321E">
        <w:trPr>
          <w:trHeight w:val="60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</w:tr>
      <w:tr w:rsidR="005C62B1" w:rsidRPr="005C62B1" w:rsidTr="008B321E">
        <w:trPr>
          <w:trHeight w:val="31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1170505013 0000 18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8B321E" w:rsidRPr="005C62B1" w:rsidTr="008B321E">
        <w:trPr>
          <w:trHeight w:val="57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B321E" w:rsidRDefault="008B321E" w:rsidP="005C62B1">
            <w:pPr>
              <w:rPr>
                <w:bCs/>
                <w:sz w:val="20"/>
              </w:rPr>
            </w:pPr>
            <w:r w:rsidRPr="008B321E">
              <w:rPr>
                <w:bCs/>
                <w:sz w:val="20"/>
              </w:rPr>
              <w:t>220 1170105013 0000 18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B321E" w:rsidRDefault="008B321E" w:rsidP="005C62B1">
            <w:pPr>
              <w:rPr>
                <w:b/>
                <w:bCs/>
                <w:sz w:val="20"/>
              </w:rPr>
            </w:pPr>
            <w:r w:rsidRPr="008B321E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B321E" w:rsidRDefault="008B321E" w:rsidP="005C62B1">
            <w:pPr>
              <w:rPr>
                <w:bCs/>
                <w:sz w:val="20"/>
              </w:rPr>
            </w:pPr>
            <w:r w:rsidRPr="008B321E">
              <w:rPr>
                <w:bCs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B321E" w:rsidRDefault="008B321E" w:rsidP="005C62B1">
            <w:pPr>
              <w:rPr>
                <w:bCs/>
                <w:sz w:val="20"/>
              </w:rPr>
            </w:pPr>
            <w:r w:rsidRPr="008B321E">
              <w:rPr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B321E" w:rsidRDefault="008B321E" w:rsidP="005C62B1">
            <w:pPr>
              <w:rPr>
                <w:bCs/>
                <w:sz w:val="20"/>
              </w:rPr>
            </w:pPr>
            <w:r w:rsidRPr="008B321E">
              <w:rPr>
                <w:bCs/>
                <w:sz w:val="20"/>
              </w:rPr>
              <w:t>0,00</w:t>
            </w:r>
          </w:p>
        </w:tc>
      </w:tr>
      <w:tr w:rsidR="005C62B1" w:rsidRPr="005C62B1" w:rsidTr="008B321E">
        <w:trPr>
          <w:trHeight w:val="57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</w:t>
            </w:r>
            <w:r w:rsidRPr="005C62B1">
              <w:rPr>
                <w:b/>
                <w:bCs/>
                <w:sz w:val="20"/>
              </w:rPr>
              <w:br/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20 819 03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 491 4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 502 125,50</w:t>
            </w:r>
          </w:p>
        </w:tc>
      </w:tr>
      <w:tr w:rsidR="005C62B1" w:rsidRPr="005C62B1" w:rsidTr="008B321E">
        <w:trPr>
          <w:trHeight w:val="75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20 819 03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 491 4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 502 125,50</w:t>
            </w:r>
          </w:p>
        </w:tc>
      </w:tr>
      <w:tr w:rsidR="005C62B1" w:rsidRPr="005C62B1" w:rsidTr="008B321E">
        <w:trPr>
          <w:trHeight w:val="55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 164 4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0,00</w:t>
            </w:r>
          </w:p>
        </w:tc>
      </w:tr>
      <w:tr w:rsidR="005C62B1" w:rsidRPr="005C62B1" w:rsidTr="008B321E">
        <w:trPr>
          <w:trHeight w:val="58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220 20215002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FF0000"/>
                <w:sz w:val="20"/>
              </w:rPr>
            </w:pPr>
            <w:r w:rsidRPr="008A3C09">
              <w:rPr>
                <w:sz w:val="20"/>
              </w:rPr>
              <w:t>3 164 4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57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4 296 4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450 2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450 245,50</w:t>
            </w:r>
          </w:p>
        </w:tc>
      </w:tr>
      <w:tr w:rsidR="005C62B1" w:rsidRPr="005C62B1" w:rsidTr="008B321E">
        <w:trPr>
          <w:trHeight w:val="112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220 20220041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C570BD" w:rsidP="005C62B1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25519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 912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0 1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0 169,00</w:t>
            </w:r>
          </w:p>
        </w:tc>
      </w:tr>
      <w:tr w:rsidR="005C62B1" w:rsidRPr="005C62B1" w:rsidTr="008B321E">
        <w:trPr>
          <w:trHeight w:val="1056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lastRenderedPageBreak/>
              <w:t>220 20225555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color w:val="FF0000"/>
                <w:sz w:val="20"/>
              </w:rPr>
            </w:pPr>
            <w:r w:rsidRPr="008A3C09">
              <w:rPr>
                <w:sz w:val="20"/>
              </w:rPr>
              <w:t>7 070 70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1056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20216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C570BD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 522 6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108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25065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Субсидии бюджетам муниципальных образований на капитальны</w:t>
            </w:r>
            <w:r w:rsidR="008B321E">
              <w:rPr>
                <w:sz w:val="20"/>
              </w:rPr>
              <w:t>й</w:t>
            </w:r>
            <w:r w:rsidRPr="005C62B1">
              <w:rPr>
                <w:sz w:val="20"/>
              </w:rPr>
              <w:t xml:space="preserve">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312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29999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791 02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440 07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1 440 076,50</w:t>
            </w:r>
          </w:p>
        </w:tc>
      </w:tr>
      <w:tr w:rsidR="005C62B1" w:rsidRPr="005C62B1" w:rsidTr="008B321E">
        <w:trPr>
          <w:trHeight w:val="541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5C62B1" w:rsidRPr="005C62B1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12 180,00</w:t>
            </w:r>
          </w:p>
        </w:tc>
      </w:tr>
      <w:tr w:rsidR="005C62B1" w:rsidRPr="005C62B1" w:rsidTr="008B321E">
        <w:trPr>
          <w:trHeight w:val="704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 xml:space="preserve"> 220 20235118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8B321E" w:rsidP="005C62B1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C62B1" w:rsidRPr="005C62B1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312 18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b/>
                <w:bCs/>
                <w:sz w:val="20"/>
              </w:rPr>
            </w:pPr>
            <w:r w:rsidRPr="005C62B1">
              <w:rPr>
                <w:b/>
                <w:bCs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3 069 5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7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b/>
                <w:bCs/>
                <w:sz w:val="20"/>
              </w:rPr>
            </w:pPr>
            <w:r w:rsidRPr="008A3C09">
              <w:rPr>
                <w:b/>
                <w:bCs/>
                <w:sz w:val="20"/>
              </w:rPr>
              <w:t>1 739 700,00</w:t>
            </w:r>
          </w:p>
        </w:tc>
      </w:tr>
      <w:tr w:rsidR="005C62B1" w:rsidRPr="005C62B1" w:rsidTr="008B321E">
        <w:trPr>
          <w:trHeight w:val="1110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48950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Иные межбюджетные трансферты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528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49999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5C62B1" w:rsidRPr="005C62B1" w:rsidTr="008B321E">
        <w:trPr>
          <w:trHeight w:val="55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20240014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279 87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8A3C09" w:rsidRDefault="005C62B1" w:rsidP="005C62B1">
            <w:pPr>
              <w:rPr>
                <w:sz w:val="20"/>
              </w:rPr>
            </w:pPr>
            <w:r w:rsidRPr="008A3C09">
              <w:rPr>
                <w:sz w:val="20"/>
              </w:rPr>
              <w:t>0,00</w:t>
            </w:r>
          </w:p>
        </w:tc>
      </w:tr>
      <w:tr w:rsidR="008B321E" w:rsidRPr="005C62B1" w:rsidTr="008B321E">
        <w:trPr>
          <w:trHeight w:val="55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5C62B1" w:rsidRDefault="008B321E" w:rsidP="008B321E">
            <w:pPr>
              <w:rPr>
                <w:sz w:val="20"/>
              </w:rPr>
            </w:pPr>
            <w:r w:rsidRPr="005C62B1">
              <w:rPr>
                <w:sz w:val="20"/>
              </w:rPr>
              <w:t>220 20705030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321E" w:rsidRPr="005C62B1" w:rsidRDefault="008B321E" w:rsidP="008B321E">
            <w:pPr>
              <w:rPr>
                <w:sz w:val="20"/>
              </w:rPr>
            </w:pPr>
            <w:r w:rsidRPr="005C62B1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A3C09" w:rsidRDefault="008B321E" w:rsidP="008B321E">
            <w:pPr>
              <w:rPr>
                <w:sz w:val="20"/>
              </w:rPr>
            </w:pPr>
            <w:r w:rsidRPr="008A3C09">
              <w:rPr>
                <w:sz w:val="20"/>
              </w:rPr>
              <w:t>2 78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A3C09" w:rsidRDefault="008B321E" w:rsidP="008B321E">
            <w:pPr>
              <w:rPr>
                <w:sz w:val="20"/>
              </w:rPr>
            </w:pPr>
            <w:r w:rsidRPr="008A3C09">
              <w:rPr>
                <w:sz w:val="20"/>
              </w:rPr>
              <w:t>1 73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A3C09" w:rsidRDefault="008B321E" w:rsidP="008B321E">
            <w:pPr>
              <w:rPr>
                <w:sz w:val="20"/>
              </w:rPr>
            </w:pPr>
            <w:r w:rsidRPr="008A3C09">
              <w:rPr>
                <w:sz w:val="20"/>
              </w:rPr>
              <w:t>1 739 700,00</w:t>
            </w:r>
          </w:p>
        </w:tc>
      </w:tr>
      <w:tr w:rsidR="008B321E" w:rsidRPr="005C62B1" w:rsidTr="008B321E">
        <w:trPr>
          <w:trHeight w:val="405"/>
        </w:trPr>
        <w:tc>
          <w:tcPr>
            <w:tcW w:w="1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5C62B1" w:rsidRDefault="008B321E" w:rsidP="008B321E">
            <w:pPr>
              <w:rPr>
                <w:sz w:val="20"/>
              </w:rPr>
            </w:pPr>
            <w:r>
              <w:rPr>
                <w:sz w:val="20"/>
              </w:rPr>
              <w:t>220 2080500013 0000 15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B321E" w:rsidRDefault="008B321E" w:rsidP="008B321E">
            <w:pPr>
              <w:rPr>
                <w:sz w:val="20"/>
              </w:rPr>
            </w:pPr>
            <w:r w:rsidRPr="008B321E">
              <w:rPr>
                <w:color w:val="000000"/>
                <w:sz w:val="20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A3C09" w:rsidRDefault="008B321E" w:rsidP="008B321E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A3C09" w:rsidRDefault="008B321E" w:rsidP="008B321E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21E" w:rsidRPr="008A3C09" w:rsidRDefault="008B321E" w:rsidP="008B321E">
            <w:pPr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2A0302" w:rsidRDefault="002A0302" w:rsidP="005949FA">
      <w:pPr>
        <w:rPr>
          <w:b/>
          <w:sz w:val="22"/>
          <w:szCs w:val="22"/>
        </w:rPr>
      </w:pPr>
    </w:p>
    <w:p w:rsidR="005949FA" w:rsidRDefault="005949FA" w:rsidP="005949FA">
      <w:pPr>
        <w:rPr>
          <w:b/>
          <w:sz w:val="22"/>
          <w:szCs w:val="22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B321E" w:rsidRDefault="008B321E" w:rsidP="00701A54">
      <w:pPr>
        <w:ind w:left="5954" w:hanging="284"/>
        <w:jc w:val="right"/>
        <w:rPr>
          <w:sz w:val="20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8A3C09" w:rsidRDefault="008A3C09" w:rsidP="00701A54">
      <w:pPr>
        <w:ind w:left="5954" w:hanging="284"/>
        <w:jc w:val="right"/>
        <w:rPr>
          <w:sz w:val="20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D753E1">
        <w:rPr>
          <w:b/>
          <w:sz w:val="20"/>
        </w:rPr>
        <w:t>26</w:t>
      </w:r>
      <w:r w:rsidR="007E0402">
        <w:rPr>
          <w:b/>
          <w:sz w:val="20"/>
        </w:rPr>
        <w:t>.1</w:t>
      </w:r>
      <w:r w:rsidR="00D753E1">
        <w:rPr>
          <w:b/>
          <w:sz w:val="20"/>
        </w:rPr>
        <w:t>2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8A3C09">
        <w:rPr>
          <w:b/>
          <w:sz w:val="20"/>
        </w:rPr>
        <w:t>60</w:t>
      </w:r>
      <w:r w:rsidRPr="00435BF0">
        <w:rPr>
          <w:b/>
          <w:sz w:val="20"/>
        </w:rPr>
        <w:t xml:space="preserve"> </w:t>
      </w:r>
    </w:p>
    <w:p w:rsidR="008B63BF" w:rsidRDefault="008B63BF" w:rsidP="008B63BF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>
        <w:rPr>
          <w:sz w:val="20"/>
        </w:rPr>
        <w:t>«</w:t>
      </w:r>
      <w:r w:rsidRPr="00E12E7D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E12E7D" w:rsidRDefault="008B63BF" w:rsidP="008B63BF">
      <w:pPr>
        <w:ind w:left="5954" w:hanging="284"/>
        <w:jc w:val="right"/>
        <w:rPr>
          <w:bCs/>
          <w:sz w:val="20"/>
        </w:rPr>
      </w:pPr>
      <w:r w:rsidRPr="00E12E7D">
        <w:rPr>
          <w:bCs/>
          <w:sz w:val="20"/>
        </w:rPr>
        <w:t xml:space="preserve"> период 2024 и 2025 годов в первом чтении</w:t>
      </w:r>
      <w:r w:rsidRPr="00435BF0">
        <w:rPr>
          <w:bCs/>
          <w:sz w:val="20"/>
        </w:rPr>
        <w:t>»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EE7B69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а 202</w:t>
      </w:r>
      <w:r w:rsidR="005C21B8">
        <w:rPr>
          <w:b/>
          <w:sz w:val="22"/>
          <w:szCs w:val="22"/>
        </w:rPr>
        <w:t>3</w:t>
      </w:r>
      <w:r w:rsidRPr="00DA366D">
        <w:rPr>
          <w:b/>
          <w:sz w:val="22"/>
          <w:szCs w:val="22"/>
        </w:rPr>
        <w:t>год, плановый период 202</w:t>
      </w:r>
      <w:r w:rsidR="005C21B8">
        <w:rPr>
          <w:b/>
          <w:sz w:val="22"/>
          <w:szCs w:val="22"/>
        </w:rPr>
        <w:t>4</w:t>
      </w:r>
      <w:r w:rsidRPr="00DA366D">
        <w:rPr>
          <w:b/>
          <w:sz w:val="22"/>
          <w:szCs w:val="22"/>
        </w:rPr>
        <w:t>-202</w:t>
      </w:r>
      <w:r w:rsidR="005C21B8">
        <w:rPr>
          <w:b/>
          <w:sz w:val="22"/>
          <w:szCs w:val="22"/>
        </w:rPr>
        <w:t>5</w:t>
      </w:r>
      <w:r w:rsidRPr="00DA366D">
        <w:rPr>
          <w:b/>
          <w:sz w:val="22"/>
          <w:szCs w:val="22"/>
        </w:rPr>
        <w:t xml:space="preserve"> гг.   </w:t>
      </w:r>
    </w:p>
    <w:p w:rsidR="00EE0FB7" w:rsidRDefault="00EE0FB7" w:rsidP="00DA366D">
      <w:pPr>
        <w:ind w:hanging="284"/>
        <w:jc w:val="center"/>
        <w:rPr>
          <w:b/>
          <w:sz w:val="22"/>
          <w:szCs w:val="22"/>
        </w:rPr>
      </w:pPr>
    </w:p>
    <w:tbl>
      <w:tblPr>
        <w:tblW w:w="11159" w:type="dxa"/>
        <w:tblInd w:w="-719" w:type="dxa"/>
        <w:tblLook w:val="04A0"/>
      </w:tblPr>
      <w:tblGrid>
        <w:gridCol w:w="2836"/>
        <w:gridCol w:w="3827"/>
        <w:gridCol w:w="1559"/>
        <w:gridCol w:w="1437"/>
        <w:gridCol w:w="1500"/>
      </w:tblGrid>
      <w:tr w:rsidR="005C62B1" w:rsidRPr="005C62B1" w:rsidTr="005C62B1">
        <w:trPr>
          <w:trHeight w:val="1035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2023 год  Сумма, руб.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2024 год  Сумма, руб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20"/>
              </w:rPr>
            </w:pPr>
            <w:r w:rsidRPr="005C62B1">
              <w:rPr>
                <w:sz w:val="20"/>
              </w:rPr>
              <w:t>2025 год  Сумма, руб.</w:t>
            </w:r>
          </w:p>
        </w:tc>
      </w:tr>
      <w:tr w:rsidR="005C62B1" w:rsidRPr="005C62B1" w:rsidTr="005C62B1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0,00</w:t>
            </w:r>
          </w:p>
        </w:tc>
      </w:tr>
      <w:tr w:rsidR="005C62B1" w:rsidRPr="005C62B1" w:rsidTr="005C62B1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93 598 83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8 343 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7 863 500,00</w:t>
            </w:r>
          </w:p>
        </w:tc>
      </w:tr>
      <w:tr w:rsidR="005C62B1" w:rsidRPr="005C62B1" w:rsidTr="005C62B1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01 05 02 01 13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93 598 83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8 343 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7 863 500,00</w:t>
            </w:r>
          </w:p>
        </w:tc>
      </w:tr>
      <w:tr w:rsidR="005C62B1" w:rsidRPr="005C62B1" w:rsidTr="005C62B1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93 598 83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8 343 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7 863 500,00</w:t>
            </w:r>
          </w:p>
        </w:tc>
      </w:tr>
      <w:tr w:rsidR="005C62B1" w:rsidRPr="005C62B1" w:rsidTr="005C62B1">
        <w:trPr>
          <w:trHeight w:val="540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220 01 05 02 01 13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20"/>
              </w:rPr>
            </w:pPr>
            <w:r w:rsidRPr="005C62B1">
              <w:rPr>
                <w:sz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93 598 83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8 343 4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7 863 500,00</w:t>
            </w:r>
          </w:p>
        </w:tc>
      </w:tr>
    </w:tbl>
    <w:p w:rsidR="00EE0FB7" w:rsidRDefault="00EE0FB7" w:rsidP="00DA366D">
      <w:pPr>
        <w:ind w:hanging="284"/>
        <w:jc w:val="center"/>
        <w:rPr>
          <w:b/>
          <w:sz w:val="22"/>
          <w:szCs w:val="22"/>
        </w:rPr>
      </w:pPr>
    </w:p>
    <w:p w:rsidR="009A0ED3" w:rsidRPr="00DA366D" w:rsidRDefault="009A0ED3" w:rsidP="008A3C09">
      <w:pPr>
        <w:ind w:hanging="284"/>
        <w:jc w:val="right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              </w:t>
      </w:r>
    </w:p>
    <w:p w:rsidR="008A3C09" w:rsidRDefault="009A0ED3" w:rsidP="008A3C09">
      <w:pPr>
        <w:tabs>
          <w:tab w:val="left" w:pos="3735"/>
        </w:tabs>
        <w:jc w:val="right"/>
        <w:rPr>
          <w:sz w:val="20"/>
        </w:rPr>
      </w:pPr>
      <w:r w:rsidRPr="00DA366D">
        <w:rPr>
          <w:sz w:val="22"/>
          <w:szCs w:val="22"/>
        </w:rPr>
        <w:tab/>
      </w:r>
      <w:r w:rsidR="00701A54" w:rsidRPr="00540495">
        <w:rPr>
          <w:sz w:val="20"/>
        </w:rPr>
        <w:t>Приложение № 4 к решению Совета Плесского</w:t>
      </w:r>
    </w:p>
    <w:p w:rsidR="00701A54" w:rsidRPr="00540495" w:rsidRDefault="00701A54" w:rsidP="008A3C09">
      <w:pPr>
        <w:tabs>
          <w:tab w:val="left" w:pos="3735"/>
        </w:tabs>
        <w:jc w:val="right"/>
        <w:rPr>
          <w:b/>
          <w:sz w:val="20"/>
        </w:rPr>
      </w:pPr>
      <w:r w:rsidRPr="00540495">
        <w:rPr>
          <w:sz w:val="20"/>
        </w:rPr>
        <w:t xml:space="preserve"> городского поселения от</w:t>
      </w:r>
      <w:r w:rsidRPr="00540495">
        <w:rPr>
          <w:b/>
          <w:sz w:val="20"/>
        </w:rPr>
        <w:t xml:space="preserve"> </w:t>
      </w:r>
      <w:r w:rsidR="00D753E1">
        <w:rPr>
          <w:b/>
          <w:sz w:val="20"/>
        </w:rPr>
        <w:t>26</w:t>
      </w:r>
      <w:r w:rsidR="007E0402">
        <w:rPr>
          <w:b/>
          <w:sz w:val="20"/>
        </w:rPr>
        <w:t>.1</w:t>
      </w:r>
      <w:r w:rsidR="00D753E1">
        <w:rPr>
          <w:b/>
          <w:sz w:val="20"/>
        </w:rPr>
        <w:t>2</w:t>
      </w:r>
      <w:r w:rsidRPr="00540495">
        <w:rPr>
          <w:sz w:val="20"/>
        </w:rPr>
        <w:t>.</w:t>
      </w:r>
      <w:r w:rsidRPr="00540495">
        <w:rPr>
          <w:b/>
          <w:sz w:val="20"/>
        </w:rPr>
        <w:t>2022 г. №</w:t>
      </w:r>
      <w:r w:rsidR="008A3C09">
        <w:rPr>
          <w:b/>
          <w:sz w:val="20"/>
        </w:rPr>
        <w:t>60</w:t>
      </w:r>
      <w:r w:rsidRPr="00540495">
        <w:rPr>
          <w:b/>
          <w:sz w:val="20"/>
        </w:rPr>
        <w:t xml:space="preserve"> </w:t>
      </w:r>
    </w:p>
    <w:p w:rsidR="008B63BF" w:rsidRDefault="00701A54" w:rsidP="008A3C09">
      <w:pPr>
        <w:ind w:left="5954" w:hanging="284"/>
        <w:jc w:val="right"/>
        <w:rPr>
          <w:bCs/>
          <w:sz w:val="20"/>
        </w:rPr>
      </w:pPr>
      <w:r w:rsidRPr="00540495">
        <w:rPr>
          <w:sz w:val="20"/>
        </w:rPr>
        <w:t xml:space="preserve">         </w:t>
      </w:r>
      <w:r w:rsidR="008B63BF" w:rsidRPr="00435BF0">
        <w:rPr>
          <w:sz w:val="20"/>
        </w:rPr>
        <w:t xml:space="preserve">         </w:t>
      </w:r>
      <w:r w:rsidR="008B63BF">
        <w:rPr>
          <w:sz w:val="20"/>
        </w:rPr>
        <w:t>«</w:t>
      </w:r>
      <w:r w:rsidR="008B63BF" w:rsidRPr="00E12E7D">
        <w:rPr>
          <w:bCs/>
          <w:sz w:val="20"/>
        </w:rPr>
        <w:t>О бюджете Плесского городского поселения на 2023 год и на плановый</w:t>
      </w:r>
    </w:p>
    <w:p w:rsidR="008D4AF6" w:rsidRPr="008B63BF" w:rsidRDefault="008B63BF" w:rsidP="008A3C09">
      <w:pPr>
        <w:ind w:left="5954" w:hanging="284"/>
        <w:jc w:val="right"/>
        <w:rPr>
          <w:bCs/>
          <w:sz w:val="20"/>
        </w:rPr>
      </w:pPr>
      <w:r w:rsidRPr="00E12E7D">
        <w:rPr>
          <w:bCs/>
          <w:sz w:val="20"/>
        </w:rPr>
        <w:t xml:space="preserve"> период 2024 и 2025 годов в первом чтении</w:t>
      </w:r>
      <w:r w:rsidRPr="00435BF0">
        <w:rPr>
          <w:bCs/>
          <w:sz w:val="20"/>
        </w:rPr>
        <w:t>»</w:t>
      </w:r>
    </w:p>
    <w:p w:rsidR="005C11DF" w:rsidRPr="00540495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Распределение бюджетных ассигнований по целевым статьям </w:t>
      </w:r>
      <w:r w:rsidRPr="00540495">
        <w:rPr>
          <w:b/>
          <w:bCs/>
          <w:sz w:val="22"/>
          <w:szCs w:val="22"/>
        </w:rPr>
        <w:br/>
        <w:t xml:space="preserve">(муниципальным программам и непрограммным направлениям деятельности),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группам видов расходов классификации расходов бюджетов </w:t>
      </w:r>
    </w:p>
    <w:p w:rsidR="009F6A07" w:rsidRPr="00540495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>на 202</w:t>
      </w:r>
      <w:r w:rsidR="008B63BF">
        <w:rPr>
          <w:b/>
          <w:bCs/>
          <w:sz w:val="22"/>
          <w:szCs w:val="22"/>
        </w:rPr>
        <w:t>3</w:t>
      </w:r>
      <w:r w:rsidRPr="00540495">
        <w:rPr>
          <w:b/>
          <w:bCs/>
          <w:sz w:val="22"/>
          <w:szCs w:val="22"/>
        </w:rPr>
        <w:t xml:space="preserve"> год и на плановый период 202</w:t>
      </w:r>
      <w:r w:rsidR="008B63BF">
        <w:rPr>
          <w:b/>
          <w:bCs/>
          <w:sz w:val="22"/>
          <w:szCs w:val="22"/>
        </w:rPr>
        <w:t>4</w:t>
      </w:r>
      <w:r w:rsidRPr="00540495">
        <w:rPr>
          <w:b/>
          <w:bCs/>
          <w:sz w:val="22"/>
          <w:szCs w:val="22"/>
        </w:rPr>
        <w:t xml:space="preserve"> и 202</w:t>
      </w:r>
      <w:r w:rsidR="008B63BF">
        <w:rPr>
          <w:b/>
          <w:bCs/>
          <w:sz w:val="22"/>
          <w:szCs w:val="22"/>
        </w:rPr>
        <w:t>5</w:t>
      </w:r>
      <w:r w:rsidRPr="00540495">
        <w:rPr>
          <w:b/>
          <w:bCs/>
          <w:sz w:val="22"/>
          <w:szCs w:val="22"/>
        </w:rPr>
        <w:t xml:space="preserve">    </w:t>
      </w:r>
    </w:p>
    <w:p w:rsidR="009F6A07" w:rsidRDefault="009F6A07" w:rsidP="009F6A07">
      <w:pPr>
        <w:jc w:val="center"/>
        <w:rPr>
          <w:b/>
          <w:bCs/>
          <w:sz w:val="22"/>
          <w:szCs w:val="22"/>
        </w:rPr>
      </w:pPr>
      <w:r w:rsidRPr="00540495">
        <w:rPr>
          <w:b/>
          <w:bCs/>
          <w:sz w:val="22"/>
          <w:szCs w:val="22"/>
        </w:rPr>
        <w:t xml:space="preserve"> Плесского городского поселения </w:t>
      </w:r>
    </w:p>
    <w:p w:rsidR="00B93684" w:rsidRDefault="00B93684" w:rsidP="009F6A07">
      <w:pPr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577" w:type="dxa"/>
        <w:tblLook w:val="04A0"/>
      </w:tblPr>
      <w:tblGrid>
        <w:gridCol w:w="4536"/>
        <w:gridCol w:w="1276"/>
        <w:gridCol w:w="992"/>
        <w:gridCol w:w="1276"/>
        <w:gridCol w:w="1276"/>
        <w:gridCol w:w="1276"/>
      </w:tblGrid>
      <w:tr w:rsidR="005C62B1" w:rsidRPr="005C62B1" w:rsidTr="003205AF">
        <w:trPr>
          <w:trHeight w:val="322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23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24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25 г., руб.</w:t>
            </w:r>
          </w:p>
        </w:tc>
      </w:tr>
      <w:tr w:rsidR="005C62B1" w:rsidRPr="005C62B1" w:rsidTr="003205AF">
        <w:trPr>
          <w:trHeight w:val="322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869 48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7 459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7 459 268,95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101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24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970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970 478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24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70 4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70 478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Информатизация и освещение деятельности законодательного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3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3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3 838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Информатизация и освещение деятельности 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201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9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94 700,00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(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0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2012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5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5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5 94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2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6 00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7 815 01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6 458 79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6 458 790,95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Обеспечение деятельности  законодательного (представительного)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873 4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873 45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873 457,95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3 480,00</w:t>
            </w:r>
          </w:p>
        </w:tc>
      </w:tr>
      <w:tr w:rsidR="005C62B1" w:rsidRPr="005C62B1" w:rsidTr="003205AF">
        <w:trPr>
          <w:trHeight w:val="26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 Обеспечение функций  законодательного (представительного) органа городского поселения Функционирование законодательных (представительных) оорганов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64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64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64 131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 3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 382,32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 законодательного (представительного) органа городского поселения 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4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464,63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42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42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42 108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54 00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Глава администрации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2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88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88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88 108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5 699 4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4 343 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4 343 225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исполнительного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 77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 77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9 775 552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Обеспечение функций исполнительного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952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952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952 217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исполнительного органа городского поселения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исполнительного органа городского поселения .  (Закупка энерги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7 00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 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 исполнительного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856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функций  исполнительного органа городского поселения 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 600,00</w:t>
            </w:r>
          </w:p>
        </w:tc>
      </w:tr>
      <w:tr w:rsidR="005C62B1" w:rsidRPr="005C62B1" w:rsidTr="003205AF">
        <w:trPr>
          <w:trHeight w:val="10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62 3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8 3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201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 по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1303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5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92 951,89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Организация  и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00 000,00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рганизация  и  проведение мероприятий, связанных  с государственными  праздниками,  юбилейными  и  памятными  датами. (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21012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0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lastRenderedPageBreak/>
              <w:t>Под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2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92 951,89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2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92 951,89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Выплата пенсий за выслугу лет .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2501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92 9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92 951,89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3 380 07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3 380 07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ценка недвижимости, признание прав  и регулирование отношений по государственной  и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3 380 07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07 17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206 539,29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ценка недвижимости, признание прав  и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0 000,00</w:t>
            </w:r>
          </w:p>
        </w:tc>
      </w:tr>
      <w:tr w:rsidR="005C62B1" w:rsidRPr="005C62B1" w:rsidTr="003205AF">
        <w:trPr>
          <w:trHeight w:val="3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6 5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6 5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6 527,81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содержание  казны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3 173 54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 6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 011,48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ценка недвижимости, признание прав  и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31012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 00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1012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58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330 000,00</w:t>
            </w:r>
          </w:p>
        </w:tc>
      </w:tr>
      <w:tr w:rsidR="005C62B1" w:rsidRPr="005C62B1" w:rsidTr="003205AF">
        <w:trPr>
          <w:trHeight w:val="159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1012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182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lastRenderedPageBreak/>
              <w:t xml:space="preserve">Подпрограмма "Осуществление мероприятий по участию в предупреждении и ликвидации 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2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5C62B1" w:rsidRPr="005C62B1" w:rsidTr="003205AF">
        <w:trPr>
          <w:trHeight w:val="159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Предупреждении и ликвидации 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0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безопасности населения вследствие  чрезвычайных ситуаций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2012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пожарной безопасности и защиты населения Плесского городского поселения Приволжского муниципального района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2012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0 000,00</w:t>
            </w: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Профилактика терроризма и зкстре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проведения мероприятий по профилактике терроризма и экстремизма  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301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8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5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5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401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56 37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1368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 аппаратно-программного комплекса "Безопасный го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4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Инные межбюджетные трансферты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44022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9 151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98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985 759,37</w:t>
            </w:r>
          </w:p>
        </w:tc>
      </w:tr>
      <w:tr w:rsidR="005C62B1" w:rsidRPr="005C62B1" w:rsidTr="003205AF">
        <w:trPr>
          <w:trHeight w:val="2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37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375 759,37</w:t>
            </w: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261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37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375 759,37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101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1012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аспортизация автомобильных дорог общего пользования местного знач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1012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1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 325 75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5 325 759,37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889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Капитальный ремонт текущий  ремонт уличной дорожной се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889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текущий 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12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капитальный  ремонт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12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12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1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убсидии бюджетам муниципальных образований Ивановской области 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1S8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77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18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51012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79 87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5201S0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041 0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690 0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690 076,5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 .   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6101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чие мероприятия в области жилищного хозяйства .    (Закупка энергитически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6101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0 000,00</w:t>
            </w:r>
          </w:p>
        </w:tc>
      </w:tr>
      <w:tr w:rsidR="005C62B1" w:rsidRPr="005C62B1" w:rsidTr="003205AF">
        <w:trPr>
          <w:trHeight w:val="98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чие мероприятия в области жилищного хозяйства 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61012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0 000,00</w:t>
            </w:r>
          </w:p>
        </w:tc>
      </w:tr>
      <w:tr w:rsidR="005C62B1" w:rsidRPr="005C62B1" w:rsidTr="003205AF">
        <w:trPr>
          <w:trHeight w:val="69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"Создание условий для обеспечения качественными коммунальными услуг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6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5C62B1" w:rsidRPr="005C62B1" w:rsidTr="003205AF">
        <w:trPr>
          <w:trHeight w:val="92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6201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чие мероприятия в области коммунального хозяйства .  (Закупка товаров, работ и услуг дл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6201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</w:tr>
      <w:tr w:rsidR="005C62B1" w:rsidRPr="005C62B1" w:rsidTr="003205AF">
        <w:trPr>
          <w:trHeight w:val="492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 xml:space="preserve"> Подпрограма "Обеспечение качественными 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91 0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440 0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440 076,50</w:t>
            </w:r>
          </w:p>
        </w:tc>
      </w:tr>
      <w:tr w:rsidR="005C62B1" w:rsidRPr="005C62B1" w:rsidTr="003205AF">
        <w:trPr>
          <w:trHeight w:val="69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791 0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440 0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 440 076,5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Субсидии бюджетам муниципальных образований Ивановской области на текущее содержание инженерной защиты( дамба, дренажные системы, водоперекачивающие стан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91108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91 0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440 0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440 076,50</w:t>
            </w:r>
          </w:p>
        </w:tc>
      </w:tr>
      <w:tr w:rsidR="005C62B1" w:rsidRPr="005C62B1" w:rsidTr="003205AF">
        <w:trPr>
          <w:trHeight w:val="912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00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72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Замена светильников на светодиодные в существующей сети уличного освещения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72012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72010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72010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00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8 179 26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5 089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4 599 724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 "Организация культурного досуга и отдыха населения Плесского городского по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4 55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3 047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2 547 355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8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4 55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3 047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2 547 355,00</w:t>
            </w:r>
          </w:p>
        </w:tc>
      </w:tr>
      <w:tr w:rsidR="005C62B1" w:rsidRPr="005C62B1" w:rsidTr="003205AF">
        <w:trPr>
          <w:trHeight w:val="217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 501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6 500 000,00</w:t>
            </w:r>
          </w:p>
        </w:tc>
      </w:tr>
      <w:tr w:rsidR="005C62B1" w:rsidRPr="005C62B1" w:rsidTr="003205AF">
        <w:trPr>
          <w:trHeight w:val="217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0,00</w:t>
            </w:r>
          </w:p>
        </w:tc>
      </w:tr>
      <w:tr w:rsidR="005C62B1" w:rsidRPr="005C62B1" w:rsidTr="003205AF">
        <w:trPr>
          <w:trHeight w:val="24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1 96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1 963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1 963 355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000 000,00</w:t>
            </w:r>
          </w:p>
        </w:tc>
      </w:tr>
      <w:tr w:rsidR="005C62B1" w:rsidRPr="005C62B1" w:rsidTr="003205AF">
        <w:trPr>
          <w:trHeight w:val="121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 (Закупка энерги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600 000,00</w:t>
            </w:r>
          </w:p>
        </w:tc>
      </w:tr>
      <w:tr w:rsidR="005C62B1" w:rsidRPr="005C62B1" w:rsidTr="003205AF">
        <w:trPr>
          <w:trHeight w:val="145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 xml:space="preserve">Обеспечение деятельности подведомственных учреждений  (МКУ КБО Плесского городского поселения - Дома культуры).   (Иные бюджетные ассигнования)Исполнение судебных актов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 000,00</w:t>
            </w:r>
          </w:p>
        </w:tc>
      </w:tr>
      <w:tr w:rsidR="005C62B1" w:rsidRPr="005C62B1" w:rsidTr="003205AF">
        <w:trPr>
          <w:trHeight w:val="145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15 000,00</w:t>
            </w:r>
          </w:p>
        </w:tc>
      </w:tr>
      <w:tr w:rsidR="005C62B1" w:rsidRPr="005C62B1" w:rsidTr="003205AF">
        <w:trPr>
          <w:trHeight w:val="1452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 (МКУ КБО Плесского городского поселения - Дома культуры). 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0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 000,00</w:t>
            </w:r>
          </w:p>
        </w:tc>
      </w:tr>
      <w:tr w:rsidR="005C62B1" w:rsidRPr="005C62B1" w:rsidTr="003205AF">
        <w:trPr>
          <w:trHeight w:val="26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06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 532 30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62 7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1А255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 628 1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04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052 369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 628 1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042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052 369,00</w:t>
            </w:r>
          </w:p>
        </w:tc>
      </w:tr>
      <w:tr w:rsidR="005C62B1" w:rsidRPr="005C62B1" w:rsidTr="003205AF">
        <w:trPr>
          <w:trHeight w:val="24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1 10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1 100 000,00</w:t>
            </w:r>
          </w:p>
        </w:tc>
      </w:tr>
      <w:tr w:rsidR="005C62B1" w:rsidRPr="005C62B1" w:rsidTr="003205AF">
        <w:trPr>
          <w:trHeight w:val="24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)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327 6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33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332 20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8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696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8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10 3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4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41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) . (Закупка энерги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48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20"/>
              </w:rPr>
            </w:pPr>
            <w:r w:rsidRPr="005C62B1">
              <w:rPr>
                <w:sz w:val="20"/>
              </w:rPr>
              <w:t>200 000,00</w:t>
            </w:r>
          </w:p>
        </w:tc>
      </w:tr>
      <w:tr w:rsidR="005C62B1" w:rsidRPr="005C62B1" w:rsidTr="003205AF">
        <w:trPr>
          <w:trHeight w:val="1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66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9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70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23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8201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169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1 9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 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 415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8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6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6 600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 500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 500 00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одержание и ремонт уличного освещения. (Закупка энергитических ресурсов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101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 000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1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4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Основное мероприятие  " Организация и содержание мест захорон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рганизация и содержание мест захоронения . (Закупка энергитических ресур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3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0 00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3 315 00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 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 315 00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зеленение .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401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401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15 000,00</w:t>
            </w:r>
          </w:p>
        </w:tc>
      </w:tr>
      <w:tr w:rsidR="005C62B1" w:rsidRPr="005C62B1" w:rsidTr="003205AF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4012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 000 000,00</w:t>
            </w:r>
          </w:p>
        </w:tc>
      </w:tr>
      <w:tr w:rsidR="005C62B1" w:rsidRPr="005C62B1" w:rsidTr="003205AF">
        <w:trPr>
          <w:trHeight w:val="9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4012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11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7 074 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7 074 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Основное мероприятие "Благоустройтво муниципальных территорий общего пользования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F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7 074 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12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 074 42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6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75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532 180,00</w:t>
            </w:r>
          </w:p>
        </w:tc>
      </w:tr>
      <w:tr w:rsidR="005C62B1" w:rsidRPr="005C62B1" w:rsidTr="003205AF">
        <w:trPr>
          <w:trHeight w:val="2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</w:rPr>
            </w:pPr>
            <w:r w:rsidRPr="005C62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5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2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32 18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езервные фонды местных администраций 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30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center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50 000,00</w:t>
            </w:r>
          </w:p>
        </w:tc>
      </w:tr>
      <w:tr w:rsidR="005C62B1" w:rsidRPr="005C62B1" w:rsidTr="003205AF">
        <w:trPr>
          <w:trHeight w:val="120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Закупка  товаров,  работ  и  услуг  для государственных 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312 180,00</w:t>
            </w:r>
          </w:p>
        </w:tc>
      </w:tr>
      <w:tr w:rsidR="005C62B1" w:rsidRPr="005C62B1" w:rsidTr="003205AF">
        <w:trPr>
          <w:trHeight w:val="4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Расходы на исполнение судебных актов . 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100 000,00</w:t>
            </w:r>
          </w:p>
        </w:tc>
      </w:tr>
      <w:tr w:rsidR="005C62B1" w:rsidRPr="005C62B1" w:rsidTr="003205AF">
        <w:trPr>
          <w:trHeight w:val="732"/>
        </w:trPr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0,00</w:t>
            </w:r>
          </w:p>
        </w:tc>
      </w:tr>
      <w:tr w:rsidR="005C62B1" w:rsidRPr="005C62B1" w:rsidTr="003205AF">
        <w:trPr>
          <w:trHeight w:val="732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lastRenderedPageBreak/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40100900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70 000,00</w:t>
            </w:r>
          </w:p>
        </w:tc>
      </w:tr>
      <w:tr w:rsidR="005C62B1" w:rsidRPr="005C62B1" w:rsidTr="003205AF">
        <w:trPr>
          <w:trHeight w:val="276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2B1" w:rsidRPr="005C62B1" w:rsidRDefault="005C62B1" w:rsidP="005C62B1">
            <w:pPr>
              <w:rPr>
                <w:b/>
                <w:bCs/>
                <w:sz w:val="18"/>
                <w:szCs w:val="18"/>
                <w:u w:val="single"/>
              </w:rPr>
            </w:pPr>
            <w:r w:rsidRPr="005C62B1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rPr>
                <w:sz w:val="18"/>
                <w:szCs w:val="18"/>
              </w:rPr>
            </w:pPr>
            <w:r w:rsidRPr="005C62B1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5C62B1">
              <w:rPr>
                <w:b/>
                <w:bCs/>
                <w:sz w:val="18"/>
                <w:szCs w:val="18"/>
                <w:u w:val="single"/>
              </w:rPr>
              <w:t>93 598 8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5C62B1">
              <w:rPr>
                <w:b/>
                <w:bCs/>
                <w:sz w:val="18"/>
                <w:szCs w:val="18"/>
                <w:u w:val="single"/>
              </w:rPr>
              <w:t>68 343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2B1" w:rsidRPr="005C62B1" w:rsidRDefault="005C62B1" w:rsidP="005C62B1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 w:rsidRPr="005C62B1">
              <w:rPr>
                <w:b/>
                <w:bCs/>
                <w:sz w:val="18"/>
                <w:szCs w:val="18"/>
                <w:u w:val="single"/>
              </w:rPr>
              <w:t>67 863 500,00</w:t>
            </w:r>
          </w:p>
        </w:tc>
      </w:tr>
    </w:tbl>
    <w:p w:rsidR="00EE0FB7" w:rsidRDefault="00EE0FB7" w:rsidP="009F6A07">
      <w:pPr>
        <w:jc w:val="center"/>
        <w:rPr>
          <w:b/>
          <w:bCs/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от</w:t>
      </w:r>
      <w:r w:rsidR="00701A54" w:rsidRPr="00435BF0">
        <w:rPr>
          <w:b/>
          <w:sz w:val="20"/>
        </w:rPr>
        <w:t xml:space="preserve"> </w:t>
      </w:r>
      <w:r w:rsidR="00D753E1">
        <w:rPr>
          <w:b/>
          <w:sz w:val="20"/>
        </w:rPr>
        <w:t>26</w:t>
      </w:r>
      <w:r w:rsidR="00701A54" w:rsidRPr="00435BF0">
        <w:rPr>
          <w:b/>
          <w:sz w:val="20"/>
        </w:rPr>
        <w:t>.</w:t>
      </w:r>
      <w:r w:rsidR="00D753E1">
        <w:rPr>
          <w:b/>
          <w:sz w:val="20"/>
        </w:rPr>
        <w:t>12.</w:t>
      </w:r>
      <w:r w:rsidR="00DA6547">
        <w:rPr>
          <w:b/>
          <w:sz w:val="20"/>
        </w:rPr>
        <w:t>2022 г. №</w:t>
      </w:r>
      <w:r w:rsidR="0015545A">
        <w:rPr>
          <w:b/>
          <w:sz w:val="20"/>
        </w:rPr>
        <w:t>60</w:t>
      </w:r>
    </w:p>
    <w:p w:rsidR="008B63BF" w:rsidRDefault="008B63BF" w:rsidP="008B63BF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>
        <w:rPr>
          <w:sz w:val="20"/>
        </w:rPr>
        <w:t>«</w:t>
      </w:r>
      <w:r w:rsidRPr="00E12E7D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E12E7D" w:rsidRDefault="008B63BF" w:rsidP="008B63BF">
      <w:pPr>
        <w:ind w:left="5954" w:hanging="284"/>
        <w:jc w:val="right"/>
        <w:rPr>
          <w:bCs/>
          <w:sz w:val="20"/>
        </w:rPr>
      </w:pPr>
      <w:r w:rsidRPr="00E12E7D">
        <w:rPr>
          <w:bCs/>
          <w:sz w:val="20"/>
        </w:rPr>
        <w:t xml:space="preserve"> период 2024 и 2025 годов в первом чтении</w:t>
      </w:r>
      <w:r w:rsidRPr="00435BF0">
        <w:rPr>
          <w:bCs/>
          <w:sz w:val="20"/>
        </w:rPr>
        <w:t>»</w:t>
      </w:r>
    </w:p>
    <w:p w:rsidR="00D0352D" w:rsidRDefault="00D0352D" w:rsidP="00701A54">
      <w:pPr>
        <w:ind w:left="5954" w:hanging="284"/>
        <w:jc w:val="right"/>
        <w:rPr>
          <w:bCs/>
          <w:sz w:val="20"/>
        </w:rPr>
      </w:pPr>
    </w:p>
    <w:p w:rsidR="00D0352D" w:rsidRDefault="00D0352D" w:rsidP="00D0352D">
      <w:pPr>
        <w:jc w:val="center"/>
        <w:rPr>
          <w:b/>
          <w:szCs w:val="28"/>
        </w:rPr>
      </w:pPr>
      <w:r w:rsidRPr="00D0352D">
        <w:rPr>
          <w:b/>
          <w:szCs w:val="28"/>
        </w:rPr>
        <w:t>Ведомственная структура расходов бюджета Плесского городского поселения на плановый период  202</w:t>
      </w:r>
      <w:r w:rsidR="008B63BF">
        <w:rPr>
          <w:b/>
          <w:szCs w:val="28"/>
        </w:rPr>
        <w:t>3</w:t>
      </w:r>
      <w:r w:rsidRPr="00D0352D">
        <w:rPr>
          <w:b/>
          <w:szCs w:val="28"/>
        </w:rPr>
        <w:t>, 202</w:t>
      </w:r>
      <w:r w:rsidR="008B63BF">
        <w:rPr>
          <w:b/>
          <w:szCs w:val="28"/>
        </w:rPr>
        <w:t>4</w:t>
      </w:r>
      <w:r w:rsidRPr="00D0352D">
        <w:rPr>
          <w:b/>
          <w:szCs w:val="28"/>
        </w:rPr>
        <w:t xml:space="preserve"> и 202</w:t>
      </w:r>
      <w:r w:rsidR="008B63BF">
        <w:rPr>
          <w:b/>
          <w:szCs w:val="28"/>
        </w:rPr>
        <w:t>5</w:t>
      </w:r>
      <w:r w:rsidRPr="00D0352D">
        <w:rPr>
          <w:b/>
          <w:szCs w:val="28"/>
        </w:rPr>
        <w:t xml:space="preserve"> годы.</w:t>
      </w:r>
    </w:p>
    <w:p w:rsidR="00E56E36" w:rsidRDefault="00E56E36" w:rsidP="00D0352D">
      <w:pPr>
        <w:jc w:val="center"/>
        <w:rPr>
          <w:b/>
          <w:szCs w:val="28"/>
        </w:rPr>
      </w:pPr>
    </w:p>
    <w:tbl>
      <w:tblPr>
        <w:tblW w:w="11371" w:type="dxa"/>
        <w:tblInd w:w="-769" w:type="dxa"/>
        <w:tblLayout w:type="fixed"/>
        <w:tblLook w:val="04A0"/>
      </w:tblPr>
      <w:tblGrid>
        <w:gridCol w:w="4166"/>
        <w:gridCol w:w="590"/>
        <w:gridCol w:w="686"/>
        <w:gridCol w:w="972"/>
        <w:gridCol w:w="572"/>
        <w:gridCol w:w="1423"/>
        <w:gridCol w:w="1564"/>
        <w:gridCol w:w="1398"/>
      </w:tblGrid>
      <w:tr w:rsidR="00784249" w:rsidRPr="00784249" w:rsidTr="00784249">
        <w:trPr>
          <w:trHeight w:val="528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Документ, учрежде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Вед.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Разд.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Ц.ст.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Расх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Сумма на 2023 год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Сумма на 2024 год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249" w:rsidRPr="00784249" w:rsidRDefault="00784249" w:rsidP="00784249">
            <w:pPr>
              <w:jc w:val="center"/>
              <w:rPr>
                <w:sz w:val="20"/>
              </w:rPr>
            </w:pPr>
            <w:r w:rsidRPr="00784249">
              <w:rPr>
                <w:sz w:val="20"/>
              </w:rPr>
              <w:t>Сумма на 2025 год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4 470 280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 304 436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 314 480,05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242 1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242 10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242 108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5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5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54 00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88 10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88 10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88 108,00</w:t>
            </w:r>
          </w:p>
        </w:tc>
      </w:tr>
      <w:tr w:rsidR="00784249" w:rsidRPr="00784249" w:rsidTr="00784249">
        <w:trPr>
          <w:trHeight w:val="184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6 194 145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837 92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837 925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01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94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94 7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94 7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 699 445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343 22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343 225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 775 55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 775 55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 775 552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952 21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952 21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952 217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87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87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87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85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85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856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 6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 60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62 329,8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84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</w:t>
            </w:r>
            <w:r>
              <w:rPr>
                <w:rStyle w:val="af0"/>
                <w:i w:val="0"/>
                <w:sz w:val="22"/>
                <w:szCs w:val="22"/>
              </w:rPr>
              <w:t xml:space="preserve"> </w:t>
            </w:r>
            <w:r w:rsidRPr="00784249">
              <w:rPr>
                <w:rStyle w:val="af0"/>
                <w:i w:val="0"/>
                <w:sz w:val="22"/>
                <w:szCs w:val="22"/>
              </w:rPr>
              <w:t>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30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8 365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030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5 524,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300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354 011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079 115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078 479,29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2012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55 9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01 9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01 94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012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012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012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5 94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5 9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5 94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Организация  и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1012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0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ценка недвижимости, признание прав  и регулирование отношений по государственной 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101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 380 071,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207 175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206 539,29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01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0 000,00</w:t>
            </w:r>
          </w:p>
        </w:tc>
      </w:tr>
      <w:tr w:rsidR="00784249" w:rsidRPr="00784249" w:rsidTr="00784249">
        <w:trPr>
          <w:trHeight w:val="290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101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Оценка недвижимости, признание прав  и регулирование отношений по государственной  и муниципальной собственности.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01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6 527,3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6 527,8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6 527,81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сходы на содержание  казны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012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 173 544,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647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011,48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1009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1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7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1009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8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290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1009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1009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8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1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2 18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2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490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8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1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2 18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586 378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3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330 00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1012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беспечение безопасности населения вследствие  чрезвычайных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201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2012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3012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8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8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80 00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40120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56 378,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</w:tr>
      <w:tr w:rsidR="00784249" w:rsidRPr="00784249" w:rsidTr="00784249">
        <w:trPr>
          <w:trHeight w:val="184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Инные межбюджетные трансферты передаваемые городским поселениям Ивановской области на  разработку технических проектов, на установку видеокамер, необходимых для развития сегментов  аппаратно-программного комплекса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3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421201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91 024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440 07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440 076,5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Субсидии бюджетам муниципальных образований Ивановской области на текущее содержание инженерной защиты (дамба,дренажные системы, водоперекачивающие станци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1108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91 024,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440 076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440 076,5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9 151 632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8 985 759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8 985 759,37</w:t>
            </w:r>
          </w:p>
        </w:tc>
      </w:tr>
      <w:tr w:rsidR="00784249" w:rsidRPr="00784249" w:rsidTr="00784249">
        <w:trPr>
          <w:trHeight w:val="273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510121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79872,9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10121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357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1012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1012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9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</w:tr>
      <w:tr w:rsidR="00784249" w:rsidRPr="00784249" w:rsidTr="00784249">
        <w:trPr>
          <w:trHeight w:val="184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1012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 325 759,3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 325 759,3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 325 759,37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сходы на текущий  ремонт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012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0121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1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1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10 000,00</w:t>
            </w:r>
          </w:p>
        </w:tc>
      </w:tr>
      <w:tr w:rsidR="00784249" w:rsidRPr="00784249" w:rsidTr="00784249">
        <w:trPr>
          <w:trHeight w:val="3347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Софинансирование бюджето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201S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28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Субсидии бюджетам муниципальных образований Ивановской области 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201S8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80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4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0186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61012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0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1012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61012</w:t>
            </w: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>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101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2012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5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9 039 428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 46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 465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2012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1012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 1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60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1012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1012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 00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1012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30121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00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4012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5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5 000,00</w:t>
            </w:r>
          </w:p>
        </w:tc>
      </w:tr>
      <w:tr w:rsidR="00784249" w:rsidRPr="00784249" w:rsidTr="00784249">
        <w:trPr>
          <w:trHeight w:val="54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40121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 0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 000 000,00</w:t>
            </w:r>
          </w:p>
        </w:tc>
      </w:tr>
      <w:tr w:rsidR="00784249" w:rsidRPr="00784249" w:rsidTr="00784249">
        <w:trPr>
          <w:trHeight w:val="1695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40121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Реализация программ формирования современной городской среды в рамках подпрограммы "Реализация проектов благоустройства территорий муниципальных образова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5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2F25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 074 428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7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1012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 0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Выплата пенсий за выслугу лет.Иные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25017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92 951,8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92 951,8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92 951,89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МКУ КБО Пле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8 181 261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5 091 70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601 724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72010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роведение мероприятий по энергосбережению и повышению энергоэффективности в подведомственных учреждениях  (МКУ КБО Плесского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720102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4 551 102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 047 35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 547 355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501 17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 500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963 35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963 35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963 355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00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27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6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600 000,00</w:t>
            </w:r>
          </w:p>
        </w:tc>
      </w:tr>
      <w:tr w:rsidR="00784249" w:rsidRPr="00784249" w:rsidTr="00784249">
        <w:trPr>
          <w:trHeight w:val="290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6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1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15 000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0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 00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5 00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0 64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 35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391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8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995 06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8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532 309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018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62 757,4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А255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1А255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Обеспечение деятельности подведомственных учреждений  (МКУ КБО Плесского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0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 628 159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042 35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 052 369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0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102 02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1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100 00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0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27 603,3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32 2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32 20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0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5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10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02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83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0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00 000,00</w:t>
            </w:r>
          </w:p>
        </w:tc>
      </w:tr>
      <w:tr w:rsidR="00784249" w:rsidRPr="00784249" w:rsidTr="00784249">
        <w:trPr>
          <w:trHeight w:val="158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47 72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36 65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7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071</w:t>
            </w:r>
          </w:p>
        </w:tc>
        <w:tc>
          <w:tcPr>
            <w:tcW w:w="1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391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Повышение заработной платы 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8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06 84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8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696 504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8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10 344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,00</w:t>
            </w:r>
          </w:p>
        </w:tc>
      </w:tr>
      <w:tr w:rsidR="00784249" w:rsidRPr="00784249" w:rsidTr="00784249">
        <w:trPr>
          <w:trHeight w:val="184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8201L5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 153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 153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 169,00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Совет Плёсского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47 295,9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47 295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947 295,95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201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3 83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3 838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73 838,00</w:t>
            </w:r>
          </w:p>
        </w:tc>
      </w:tr>
      <w:tr w:rsidR="00784249" w:rsidRPr="00784249" w:rsidTr="00784249">
        <w:trPr>
          <w:trHeight w:val="1056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301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3 48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3 48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3 480,00</w:t>
            </w:r>
          </w:p>
        </w:tc>
      </w:tr>
      <w:tr w:rsidR="00784249" w:rsidRPr="00784249" w:rsidTr="00784249">
        <w:trPr>
          <w:trHeight w:val="1320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1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64 13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64 131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64 131,00</w:t>
            </w:r>
          </w:p>
        </w:tc>
      </w:tr>
      <w:tr w:rsidR="00784249" w:rsidRPr="00784249" w:rsidTr="00784249">
        <w:trPr>
          <w:trHeight w:val="792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1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2 382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2 382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12 382,32</w:t>
            </w:r>
          </w:p>
        </w:tc>
      </w:tr>
      <w:tr w:rsidR="00784249" w:rsidRPr="00784249" w:rsidTr="00784249">
        <w:trPr>
          <w:trHeight w:val="528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1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 464,6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 464,6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52 464,63</w:t>
            </w:r>
          </w:p>
        </w:tc>
      </w:tr>
      <w:tr w:rsidR="00784249" w:rsidRPr="00784249" w:rsidTr="00784249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 xml:space="preserve">           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2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01301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85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rPr>
                <w:rStyle w:val="af0"/>
                <w:i w:val="0"/>
                <w:sz w:val="22"/>
                <w:szCs w:val="22"/>
              </w:rPr>
            </w:pPr>
            <w:r w:rsidRPr="00784249">
              <w:rPr>
                <w:rStyle w:val="af0"/>
                <w:i w:val="0"/>
                <w:sz w:val="22"/>
                <w:szCs w:val="22"/>
              </w:rPr>
              <w:t>1 000,00</w:t>
            </w:r>
          </w:p>
        </w:tc>
      </w:tr>
      <w:tr w:rsidR="00784249" w:rsidRPr="00784249" w:rsidTr="00784249">
        <w:trPr>
          <w:trHeight w:val="264"/>
        </w:trPr>
        <w:tc>
          <w:tcPr>
            <w:tcW w:w="698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4249" w:rsidRPr="00784249" w:rsidRDefault="00784249" w:rsidP="00784249">
            <w:pPr>
              <w:jc w:val="right"/>
              <w:rPr>
                <w:sz w:val="20"/>
              </w:rPr>
            </w:pPr>
            <w:r w:rsidRPr="00784249">
              <w:rPr>
                <w:sz w:val="20"/>
              </w:rPr>
              <w:t xml:space="preserve">Всего расходов: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jc w:val="right"/>
              <w:rPr>
                <w:sz w:val="20"/>
              </w:rPr>
            </w:pPr>
            <w:r w:rsidRPr="00784249">
              <w:rPr>
                <w:sz w:val="20"/>
              </w:rPr>
              <w:t>93 598 83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jc w:val="right"/>
              <w:rPr>
                <w:sz w:val="20"/>
              </w:rPr>
            </w:pPr>
            <w:r w:rsidRPr="00784249">
              <w:rPr>
                <w:sz w:val="20"/>
              </w:rPr>
              <w:t>68 343 44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784249" w:rsidRPr="00784249" w:rsidRDefault="00784249" w:rsidP="00784249">
            <w:pPr>
              <w:jc w:val="right"/>
              <w:rPr>
                <w:sz w:val="20"/>
              </w:rPr>
            </w:pPr>
            <w:r w:rsidRPr="00784249">
              <w:rPr>
                <w:sz w:val="20"/>
              </w:rPr>
              <w:t>67 863 500,00</w:t>
            </w:r>
          </w:p>
        </w:tc>
      </w:tr>
    </w:tbl>
    <w:p w:rsidR="00CE0CCB" w:rsidRDefault="00CE0CCB" w:rsidP="00DA366D">
      <w:pPr>
        <w:jc w:val="both"/>
        <w:rPr>
          <w:b/>
          <w:szCs w:val="28"/>
        </w:rPr>
      </w:pPr>
    </w:p>
    <w:p w:rsidR="00CE0CCB" w:rsidRDefault="00CE0CCB" w:rsidP="00DA366D">
      <w:pPr>
        <w:jc w:val="both"/>
        <w:rPr>
          <w:b/>
          <w:sz w:val="22"/>
          <w:szCs w:val="22"/>
        </w:rPr>
      </w:pPr>
    </w:p>
    <w:p w:rsidR="00B30C70" w:rsidRDefault="00B30C70" w:rsidP="00DA366D">
      <w:pPr>
        <w:jc w:val="both"/>
        <w:rPr>
          <w:b/>
          <w:sz w:val="22"/>
          <w:szCs w:val="22"/>
        </w:rPr>
      </w:pPr>
    </w:p>
    <w:p w:rsidR="00B30C70" w:rsidRDefault="00B30C70" w:rsidP="00DA366D">
      <w:pPr>
        <w:jc w:val="both"/>
        <w:rPr>
          <w:b/>
          <w:sz w:val="22"/>
          <w:szCs w:val="22"/>
        </w:rPr>
      </w:pPr>
    </w:p>
    <w:p w:rsidR="00B30C70" w:rsidRDefault="00B30C70" w:rsidP="00DA366D">
      <w:pPr>
        <w:jc w:val="both"/>
        <w:rPr>
          <w:b/>
          <w:sz w:val="22"/>
          <w:szCs w:val="22"/>
        </w:rPr>
      </w:pPr>
    </w:p>
    <w:p w:rsidR="00B30C70" w:rsidRDefault="00B30C70" w:rsidP="00DA366D">
      <w:pPr>
        <w:jc w:val="both"/>
        <w:rPr>
          <w:b/>
          <w:sz w:val="22"/>
          <w:szCs w:val="22"/>
        </w:rPr>
      </w:pPr>
    </w:p>
    <w:p w:rsidR="00B30C70" w:rsidRDefault="00B30C70" w:rsidP="00DA366D">
      <w:pPr>
        <w:jc w:val="both"/>
        <w:rPr>
          <w:b/>
          <w:sz w:val="22"/>
          <w:szCs w:val="22"/>
        </w:rPr>
      </w:pPr>
    </w:p>
    <w:p w:rsidR="00B30C70" w:rsidRDefault="00B30C70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804C09">
        <w:rPr>
          <w:sz w:val="20"/>
        </w:rPr>
        <w:t xml:space="preserve"> </w:t>
      </w:r>
      <w:r w:rsidR="00D753E1" w:rsidRPr="00D753E1">
        <w:rPr>
          <w:b/>
          <w:bCs/>
          <w:sz w:val="20"/>
        </w:rPr>
        <w:t>26</w:t>
      </w:r>
      <w:r w:rsidRPr="00804C09">
        <w:rPr>
          <w:b/>
          <w:sz w:val="20"/>
        </w:rPr>
        <w:t>.</w:t>
      </w:r>
      <w:r w:rsidR="007E0402">
        <w:rPr>
          <w:b/>
          <w:sz w:val="20"/>
        </w:rPr>
        <w:t>1</w:t>
      </w:r>
      <w:r w:rsidR="00D753E1">
        <w:rPr>
          <w:b/>
          <w:sz w:val="20"/>
        </w:rPr>
        <w:t>2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15545A">
        <w:rPr>
          <w:b/>
          <w:sz w:val="20"/>
        </w:rPr>
        <w:t>60</w:t>
      </w:r>
      <w:r w:rsidRPr="00435BF0">
        <w:rPr>
          <w:b/>
          <w:sz w:val="20"/>
        </w:rPr>
        <w:t xml:space="preserve"> </w:t>
      </w:r>
    </w:p>
    <w:p w:rsidR="008B63BF" w:rsidRDefault="00701A54" w:rsidP="008B63BF">
      <w:pPr>
        <w:ind w:left="5954" w:hanging="284"/>
        <w:jc w:val="right"/>
        <w:rPr>
          <w:bCs/>
          <w:sz w:val="20"/>
        </w:rPr>
      </w:pPr>
      <w:r w:rsidRPr="00435BF0">
        <w:rPr>
          <w:sz w:val="20"/>
        </w:rPr>
        <w:t xml:space="preserve">         </w:t>
      </w:r>
      <w:r w:rsidR="008B63BF" w:rsidRPr="00435BF0">
        <w:rPr>
          <w:sz w:val="20"/>
        </w:rPr>
        <w:t xml:space="preserve">         </w:t>
      </w:r>
      <w:r w:rsidR="008B63BF">
        <w:rPr>
          <w:sz w:val="20"/>
        </w:rPr>
        <w:t>«</w:t>
      </w:r>
      <w:r w:rsidR="008B63BF" w:rsidRPr="00E12E7D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E12E7D" w:rsidRDefault="008B63BF" w:rsidP="008B63BF">
      <w:pPr>
        <w:ind w:left="5954" w:hanging="284"/>
        <w:jc w:val="right"/>
        <w:rPr>
          <w:bCs/>
          <w:sz w:val="20"/>
        </w:rPr>
      </w:pPr>
      <w:r w:rsidRPr="00E12E7D">
        <w:rPr>
          <w:bCs/>
          <w:sz w:val="20"/>
        </w:rPr>
        <w:t xml:space="preserve"> период 2024 и 2025 годов в первом чтении</w:t>
      </w:r>
      <w:r w:rsidRPr="00435BF0">
        <w:rPr>
          <w:bCs/>
          <w:sz w:val="20"/>
        </w:rPr>
        <w:t>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0352D" w:rsidRDefault="00A64D4B" w:rsidP="00D0352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Распределения бюджетных ассигнований бюджета Приволжского городского поселения</w:t>
      </w:r>
      <w:r w:rsidR="00D0352D">
        <w:rPr>
          <w:b/>
          <w:color w:val="000000"/>
          <w:szCs w:val="28"/>
        </w:rPr>
        <w:t xml:space="preserve"> </w:t>
      </w:r>
      <w:r w:rsidRPr="00D0352D">
        <w:rPr>
          <w:b/>
          <w:color w:val="000000"/>
          <w:szCs w:val="28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b/>
          <w:color w:val="000000"/>
          <w:szCs w:val="28"/>
        </w:rPr>
      </w:pPr>
      <w:r w:rsidRPr="00D0352D">
        <w:rPr>
          <w:b/>
          <w:color w:val="000000"/>
          <w:szCs w:val="28"/>
        </w:rPr>
        <w:t>на 202</w:t>
      </w:r>
      <w:r w:rsidR="008B63BF">
        <w:rPr>
          <w:b/>
          <w:color w:val="000000"/>
          <w:szCs w:val="28"/>
        </w:rPr>
        <w:t>3</w:t>
      </w:r>
      <w:r w:rsidRPr="00D0352D">
        <w:rPr>
          <w:b/>
          <w:color w:val="000000"/>
          <w:szCs w:val="28"/>
        </w:rPr>
        <w:t xml:space="preserve"> год и плановый период 202</w:t>
      </w:r>
      <w:r w:rsidR="008B63BF">
        <w:rPr>
          <w:b/>
          <w:color w:val="000000"/>
          <w:szCs w:val="28"/>
        </w:rPr>
        <w:t>4</w:t>
      </w:r>
      <w:r w:rsidRPr="00D0352D">
        <w:rPr>
          <w:b/>
          <w:color w:val="000000"/>
          <w:szCs w:val="28"/>
        </w:rPr>
        <w:t xml:space="preserve"> и 202</w:t>
      </w:r>
      <w:r w:rsidR="008B63BF">
        <w:rPr>
          <w:b/>
          <w:color w:val="000000"/>
          <w:szCs w:val="28"/>
        </w:rPr>
        <w:t>5</w:t>
      </w:r>
      <w:r w:rsidRPr="00D0352D">
        <w:rPr>
          <w:b/>
          <w:color w:val="000000"/>
          <w:szCs w:val="28"/>
        </w:rPr>
        <w:t xml:space="preserve"> годов</w:t>
      </w:r>
    </w:p>
    <w:tbl>
      <w:tblPr>
        <w:tblW w:w="10916" w:type="dxa"/>
        <w:tblInd w:w="-572" w:type="dxa"/>
        <w:tblLook w:val="04A0"/>
      </w:tblPr>
      <w:tblGrid>
        <w:gridCol w:w="1212"/>
        <w:gridCol w:w="5026"/>
        <w:gridCol w:w="1560"/>
        <w:gridCol w:w="1559"/>
        <w:gridCol w:w="1559"/>
      </w:tblGrid>
      <w:tr w:rsidR="001F733F" w:rsidRPr="0015545A" w:rsidTr="0015545A">
        <w:trPr>
          <w:trHeight w:val="7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>Раздел/ подраздел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>Сумма 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>Сумма на 2025 год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32 987 56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9 156 44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9 155 808,24</w:t>
            </w:r>
          </w:p>
        </w:tc>
      </w:tr>
      <w:tr w:rsidR="001F733F" w:rsidRPr="0015545A" w:rsidTr="0015545A">
        <w:trPr>
          <w:trHeight w:val="5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0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242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242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242 108,00</w:t>
            </w:r>
          </w:p>
        </w:tc>
      </w:tr>
      <w:tr w:rsidR="001F733F" w:rsidRPr="0015545A" w:rsidTr="0015545A">
        <w:trPr>
          <w:trHeight w:val="13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0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947 2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947 29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947 295,95</w:t>
            </w:r>
          </w:p>
        </w:tc>
      </w:tr>
      <w:tr w:rsidR="001F733F" w:rsidRPr="0015545A" w:rsidTr="0015545A">
        <w:trPr>
          <w:trHeight w:val="83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04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6 194 14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4 837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4 837 925,00</w:t>
            </w:r>
          </w:p>
        </w:tc>
      </w:tr>
      <w:tr w:rsidR="001F733F" w:rsidRPr="0015545A" w:rsidTr="0015545A">
        <w:trPr>
          <w:trHeight w:val="5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1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50 000,00</w:t>
            </w:r>
          </w:p>
        </w:tc>
      </w:tr>
      <w:tr w:rsidR="001F733F" w:rsidRPr="0015545A" w:rsidTr="0015545A">
        <w:trPr>
          <w:trHeight w:val="5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1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4 354 01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 079 11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 078 479,29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2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312 180,00</w:t>
            </w:r>
          </w:p>
        </w:tc>
      </w:tr>
      <w:tr w:rsidR="001F733F" w:rsidRPr="0015545A" w:rsidTr="0015545A">
        <w:trPr>
          <w:trHeight w:val="5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20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30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312 180,00</w:t>
            </w:r>
          </w:p>
        </w:tc>
      </w:tr>
      <w:tr w:rsidR="001F733F" w:rsidRPr="0015545A" w:rsidTr="0015545A">
        <w:trPr>
          <w:trHeight w:val="5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3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1 586 3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1 330 000,00</w:t>
            </w:r>
          </w:p>
        </w:tc>
      </w:tr>
      <w:tr w:rsidR="001F733F" w:rsidRPr="0015545A" w:rsidTr="0015545A">
        <w:trPr>
          <w:trHeight w:val="59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309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586 37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330 000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4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9 942 65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20 425 8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20 425 835,87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406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Вод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791 024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 440 076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 440 076,50</w:t>
            </w:r>
          </w:p>
        </w:tc>
      </w:tr>
      <w:tr w:rsidR="001F733F" w:rsidRPr="0015545A" w:rsidTr="0015545A">
        <w:trPr>
          <w:trHeight w:val="5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409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9 151 632,2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8 985 759,3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8 985 759,37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5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20 289 4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1 7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1 715 000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50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 000 000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50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50 000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50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9 039 42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0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0 465 000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7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30 000,00</w:t>
            </w:r>
          </w:p>
        </w:tc>
      </w:tr>
      <w:tr w:rsidR="001F733F" w:rsidRPr="0015545A" w:rsidTr="0015545A">
        <w:trPr>
          <w:trHeight w:val="792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705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30 000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8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18 181 2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15 091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14 601 724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80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8 181 2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5 091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14 601 724,00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1000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b/>
                <w:bCs/>
                <w:sz w:val="20"/>
              </w:rPr>
            </w:pPr>
            <w:r w:rsidRPr="0015545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5545A">
              <w:rPr>
                <w:b/>
                <w:bCs/>
                <w:color w:val="000000"/>
                <w:sz w:val="20"/>
              </w:rPr>
              <w:t>292 951,89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100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      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92 9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92 95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733F" w:rsidRPr="0015545A" w:rsidRDefault="001F733F" w:rsidP="001F733F">
            <w:pPr>
              <w:jc w:val="right"/>
              <w:rPr>
                <w:color w:val="000000"/>
                <w:sz w:val="20"/>
              </w:rPr>
            </w:pPr>
            <w:r w:rsidRPr="0015545A">
              <w:rPr>
                <w:color w:val="000000"/>
                <w:sz w:val="20"/>
              </w:rPr>
              <w:t>292 951,89</w:t>
            </w:r>
          </w:p>
        </w:tc>
      </w:tr>
      <w:tr w:rsidR="001F733F" w:rsidRPr="0015545A" w:rsidTr="0015545A">
        <w:trPr>
          <w:trHeight w:val="264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rPr>
                <w:sz w:val="20"/>
              </w:rPr>
            </w:pPr>
            <w:r w:rsidRPr="0015545A">
              <w:rPr>
                <w:sz w:val="2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93 598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68 34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3F" w:rsidRPr="0015545A" w:rsidRDefault="001F733F" w:rsidP="001F733F">
            <w:pPr>
              <w:jc w:val="right"/>
              <w:rPr>
                <w:sz w:val="20"/>
              </w:rPr>
            </w:pPr>
            <w:r w:rsidRPr="0015545A">
              <w:rPr>
                <w:sz w:val="20"/>
              </w:rPr>
              <w:t>67 863 500,00</w:t>
            </w:r>
          </w:p>
        </w:tc>
      </w:tr>
    </w:tbl>
    <w:p w:rsidR="00E247F7" w:rsidRPr="00DA366D" w:rsidRDefault="00E247F7" w:rsidP="00D723ED">
      <w:pPr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7F1" w:rsidRDefault="00C967F1" w:rsidP="005E2069">
      <w:pPr>
        <w:pStyle w:val="ConsPlusNormal"/>
      </w:pPr>
      <w:r>
        <w:separator/>
      </w:r>
    </w:p>
  </w:endnote>
  <w:endnote w:type="continuationSeparator" w:id="1">
    <w:p w:rsidR="00C967F1" w:rsidRDefault="00C967F1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E5" w:rsidRDefault="004527EA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3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AE5" w:rsidRDefault="00293A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293AE5" w:rsidRDefault="004527EA">
        <w:pPr>
          <w:pStyle w:val="a3"/>
          <w:jc w:val="right"/>
        </w:pPr>
        <w:r>
          <w:fldChar w:fldCharType="begin"/>
        </w:r>
        <w:r w:rsidR="00293AE5">
          <w:instrText>PAGE   \* MERGEFORMAT</w:instrText>
        </w:r>
        <w:r>
          <w:fldChar w:fldCharType="separate"/>
        </w:r>
        <w:r w:rsidR="00D46B06">
          <w:rPr>
            <w:noProof/>
          </w:rPr>
          <w:t>31</w:t>
        </w:r>
        <w:r>
          <w:fldChar w:fldCharType="end"/>
        </w:r>
      </w:p>
    </w:sdtContent>
  </w:sdt>
  <w:p w:rsidR="00293AE5" w:rsidRDefault="00293AE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E5" w:rsidRDefault="00293AE5">
    <w:pPr>
      <w:pStyle w:val="a3"/>
      <w:jc w:val="right"/>
    </w:pPr>
  </w:p>
  <w:p w:rsidR="00293AE5" w:rsidRDefault="00293A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7F1" w:rsidRDefault="00C967F1" w:rsidP="005E2069">
      <w:pPr>
        <w:pStyle w:val="ConsPlusNormal"/>
      </w:pPr>
      <w:r>
        <w:separator/>
      </w:r>
    </w:p>
  </w:footnote>
  <w:footnote w:type="continuationSeparator" w:id="1">
    <w:p w:rsidR="00C967F1" w:rsidRDefault="00C967F1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C7E1C"/>
    <w:rsid w:val="000D032F"/>
    <w:rsid w:val="000D03A2"/>
    <w:rsid w:val="000D0448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64AE"/>
    <w:rsid w:val="00307A1E"/>
    <w:rsid w:val="00311155"/>
    <w:rsid w:val="00313746"/>
    <w:rsid w:val="00314669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390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2C2A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27EA"/>
    <w:rsid w:val="00453650"/>
    <w:rsid w:val="00453725"/>
    <w:rsid w:val="0045478F"/>
    <w:rsid w:val="00454B25"/>
    <w:rsid w:val="00456B4A"/>
    <w:rsid w:val="00460002"/>
    <w:rsid w:val="00463226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EE2"/>
    <w:rsid w:val="004B616F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0003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A221E"/>
    <w:rsid w:val="007A4A54"/>
    <w:rsid w:val="007B072D"/>
    <w:rsid w:val="007B093A"/>
    <w:rsid w:val="007B46D2"/>
    <w:rsid w:val="007B5DC6"/>
    <w:rsid w:val="007B7D91"/>
    <w:rsid w:val="007C01E9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E5D"/>
    <w:rsid w:val="00AF2064"/>
    <w:rsid w:val="00AF29F0"/>
    <w:rsid w:val="00AF2F2D"/>
    <w:rsid w:val="00AF5A00"/>
    <w:rsid w:val="00AF5F6D"/>
    <w:rsid w:val="00AF6DB0"/>
    <w:rsid w:val="00AF7E87"/>
    <w:rsid w:val="00B02E4E"/>
    <w:rsid w:val="00B02E9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70A7"/>
    <w:rsid w:val="00B37F81"/>
    <w:rsid w:val="00B41024"/>
    <w:rsid w:val="00B411F5"/>
    <w:rsid w:val="00B4402B"/>
    <w:rsid w:val="00B44D3A"/>
    <w:rsid w:val="00B50295"/>
    <w:rsid w:val="00B50B62"/>
    <w:rsid w:val="00B523D3"/>
    <w:rsid w:val="00B547CD"/>
    <w:rsid w:val="00B54A15"/>
    <w:rsid w:val="00B54CAC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4ECA"/>
    <w:rsid w:val="00BC6309"/>
    <w:rsid w:val="00BC640D"/>
    <w:rsid w:val="00BC67E6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967F1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6B06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23ED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547"/>
    <w:rsid w:val="00DB0F74"/>
    <w:rsid w:val="00DB111F"/>
    <w:rsid w:val="00DB2A03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6247"/>
    <w:rsid w:val="00EF6E70"/>
    <w:rsid w:val="00EF7034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2D59-8D76-4162-98DC-A81F5D7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428</Words>
  <Characters>6514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7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1-24T07:09:00Z</cp:lastPrinted>
  <dcterms:created xsi:type="dcterms:W3CDTF">2023-06-01T11:07:00Z</dcterms:created>
  <dcterms:modified xsi:type="dcterms:W3CDTF">2023-06-01T11:07:00Z</dcterms:modified>
</cp:coreProperties>
</file>